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108"/>
        <w:gridCol w:w="1108"/>
        <w:gridCol w:w="698"/>
        <w:gridCol w:w="49"/>
        <w:gridCol w:w="1120"/>
        <w:gridCol w:w="1046"/>
        <w:gridCol w:w="74"/>
        <w:gridCol w:w="1046"/>
        <w:gridCol w:w="74"/>
        <w:gridCol w:w="859"/>
        <w:gridCol w:w="74"/>
        <w:gridCol w:w="811"/>
        <w:gridCol w:w="1030"/>
        <w:gridCol w:w="90"/>
      </w:tblGrid>
      <w:tr w:rsidR="00AC17E9" w:rsidRPr="00E1340D">
        <w:trPr>
          <w:trHeight w:val="1178"/>
        </w:trPr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4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2A1C10" w:rsidP="00237D6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17E9" w:rsidRPr="00E1340D" w:rsidRDefault="00AC17E9" w:rsidP="00237D6E">
            <w:pPr>
              <w:rPr>
                <w:rFonts w:ascii="Arial" w:hAnsi="Arial"/>
              </w:rPr>
            </w:pPr>
          </w:p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917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95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</w:tr>
      <w:tr w:rsidR="00AC17E9" w:rsidRPr="00E1340D">
        <w:trPr>
          <w:trHeight w:val="405"/>
        </w:trPr>
        <w:tc>
          <w:tcPr>
            <w:tcW w:w="1018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237D6E">
            <w:pPr>
              <w:jc w:val="center"/>
              <w:rPr>
                <w:b/>
                <w:sz w:val="32"/>
                <w:szCs w:val="32"/>
              </w:rPr>
            </w:pPr>
            <w:r w:rsidRPr="00E1340D"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AC17E9" w:rsidRPr="00E1340D" w:rsidRDefault="00AC17E9" w:rsidP="00237D6E">
            <w:pPr>
              <w:jc w:val="center"/>
              <w:rPr>
                <w:b/>
                <w:sz w:val="28"/>
                <w:szCs w:val="28"/>
              </w:rPr>
            </w:pPr>
            <w:r w:rsidRPr="00E1340D"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AC17E9" w:rsidRPr="00E1340D">
        <w:trPr>
          <w:trHeight w:val="763"/>
        </w:trPr>
        <w:tc>
          <w:tcPr>
            <w:tcW w:w="1018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A61C0B">
            <w:pPr>
              <w:jc w:val="center"/>
              <w:rPr>
                <w:sz w:val="52"/>
                <w:szCs w:val="52"/>
              </w:rPr>
            </w:pPr>
            <w:r w:rsidRPr="00E1340D">
              <w:rPr>
                <w:sz w:val="52"/>
                <w:szCs w:val="52"/>
              </w:rPr>
              <w:t>РЕШЕНИЕ</w:t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AC17E9" w:rsidRPr="00722A79">
        <w:tblPrEx>
          <w:tblLook w:val="04A0" w:firstRow="1" w:lastRow="0" w:firstColumn="1" w:lastColumn="0" w:noHBand="0" w:noVBand="1"/>
        </w:tblPrEx>
        <w:trPr>
          <w:gridAfter w:val="1"/>
          <w:wAfter w:w="85" w:type="dxa"/>
          <w:trHeight w:val="575"/>
        </w:trPr>
        <w:tc>
          <w:tcPr>
            <w:tcW w:w="4007" w:type="dxa"/>
            <w:gridSpan w:val="4"/>
            <w:noWrap/>
            <w:vAlign w:val="center"/>
          </w:tcPr>
          <w:p w:rsidR="00AC17E9" w:rsidRPr="00722A79" w:rsidRDefault="00C22AEE" w:rsidP="00B8064C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</w:t>
            </w:r>
            <w:r w:rsidR="00B806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B806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B8064C">
              <w:rPr>
                <w:sz w:val="28"/>
                <w:szCs w:val="28"/>
              </w:rPr>
              <w:t>3</w:t>
            </w:r>
          </w:p>
        </w:tc>
        <w:tc>
          <w:tcPr>
            <w:tcW w:w="2188" w:type="dxa"/>
            <w:gridSpan w:val="3"/>
            <w:noWrap/>
            <w:vAlign w:val="center"/>
          </w:tcPr>
          <w:p w:rsidR="00AC17E9" w:rsidRPr="00722A79" w:rsidRDefault="00AC17E9" w:rsidP="00237D6E">
            <w:pPr>
              <w:rPr>
                <w:sz w:val="28"/>
                <w:szCs w:val="28"/>
              </w:rPr>
            </w:pPr>
            <w:r w:rsidRPr="00722A79">
              <w:rPr>
                <w:sz w:val="28"/>
                <w:szCs w:val="28"/>
              </w:rPr>
              <w:t xml:space="preserve">с. </w:t>
            </w:r>
            <w:proofErr w:type="spellStart"/>
            <w:r w:rsidRPr="00722A79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104" w:type="dxa"/>
            <w:gridSpan w:val="2"/>
            <w:noWrap/>
            <w:vAlign w:val="center"/>
          </w:tcPr>
          <w:p w:rsidR="00AC17E9" w:rsidRPr="00722A79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noWrap/>
            <w:vAlign w:val="center"/>
          </w:tcPr>
          <w:p w:rsidR="00AC17E9" w:rsidRPr="00722A79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noWrap/>
            <w:vAlign w:val="center"/>
          </w:tcPr>
          <w:p w:rsidR="00AC17E9" w:rsidRPr="00722A79" w:rsidRDefault="00F14B70" w:rsidP="00B8064C">
            <w:pPr>
              <w:ind w:right="385"/>
              <w:rPr>
                <w:sz w:val="28"/>
                <w:szCs w:val="28"/>
              </w:rPr>
            </w:pPr>
            <w:r w:rsidRPr="00722A79">
              <w:rPr>
                <w:sz w:val="28"/>
                <w:szCs w:val="28"/>
              </w:rPr>
              <w:t xml:space="preserve">   </w:t>
            </w:r>
            <w:r w:rsidR="00286967" w:rsidRPr="00722A79">
              <w:rPr>
                <w:sz w:val="28"/>
                <w:szCs w:val="28"/>
              </w:rPr>
              <w:t xml:space="preserve"> </w:t>
            </w:r>
            <w:r w:rsidR="00967417" w:rsidRPr="00722A79">
              <w:rPr>
                <w:sz w:val="28"/>
                <w:szCs w:val="28"/>
              </w:rPr>
              <w:t xml:space="preserve">  </w:t>
            </w:r>
            <w:r w:rsidR="00AC17E9" w:rsidRPr="00722A79">
              <w:rPr>
                <w:sz w:val="28"/>
                <w:szCs w:val="28"/>
              </w:rPr>
              <w:t xml:space="preserve">№ </w:t>
            </w:r>
            <w:r w:rsidR="00B8064C">
              <w:rPr>
                <w:sz w:val="28"/>
                <w:szCs w:val="28"/>
              </w:rPr>
              <w:t>146</w:t>
            </w:r>
            <w:r w:rsidR="00962772" w:rsidRPr="00722A79">
              <w:rPr>
                <w:sz w:val="28"/>
                <w:szCs w:val="28"/>
              </w:rPr>
              <w:t xml:space="preserve"> </w:t>
            </w:r>
          </w:p>
        </w:tc>
      </w:tr>
    </w:tbl>
    <w:p w:rsidR="009A3BBF" w:rsidRPr="00722A79" w:rsidRDefault="009A3BBF" w:rsidP="00860B15">
      <w:pPr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60B15" w:rsidRPr="00722A79" w:rsidTr="00A11F99">
        <w:tc>
          <w:tcPr>
            <w:tcW w:w="9648" w:type="dxa"/>
          </w:tcPr>
          <w:p w:rsidR="00860B15" w:rsidRPr="00722A79" w:rsidRDefault="00860B15" w:rsidP="009938AE">
            <w:pPr>
              <w:jc w:val="both"/>
              <w:rPr>
                <w:sz w:val="28"/>
                <w:szCs w:val="28"/>
              </w:rPr>
            </w:pPr>
            <w:r w:rsidRPr="00722A79">
              <w:rPr>
                <w:sz w:val="28"/>
                <w:szCs w:val="28"/>
              </w:rPr>
              <w:t xml:space="preserve">Об утверждении проекта решения </w:t>
            </w:r>
            <w:proofErr w:type="spellStart"/>
            <w:r w:rsidRPr="00722A79">
              <w:rPr>
                <w:sz w:val="28"/>
                <w:szCs w:val="28"/>
              </w:rPr>
              <w:t>Тумаковского</w:t>
            </w:r>
            <w:proofErr w:type="spellEnd"/>
            <w:r w:rsidRPr="00722A79">
              <w:rPr>
                <w:sz w:val="28"/>
                <w:szCs w:val="28"/>
              </w:rPr>
              <w:t xml:space="preserve"> сельского Совета депутатов «О внесении изменений и дополнений в </w:t>
            </w:r>
            <w:r w:rsidR="009938AE" w:rsidRPr="00722A79">
              <w:rPr>
                <w:sz w:val="28"/>
                <w:szCs w:val="28"/>
              </w:rPr>
              <w:t>у</w:t>
            </w:r>
            <w:r w:rsidRPr="00722A79">
              <w:rPr>
                <w:sz w:val="28"/>
                <w:szCs w:val="28"/>
              </w:rPr>
              <w:t xml:space="preserve">став </w:t>
            </w:r>
            <w:proofErr w:type="spellStart"/>
            <w:r w:rsidRPr="00722A79">
              <w:rPr>
                <w:sz w:val="28"/>
                <w:szCs w:val="28"/>
              </w:rPr>
              <w:t>Тумаковского</w:t>
            </w:r>
            <w:proofErr w:type="spellEnd"/>
            <w:r w:rsidRPr="00722A7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722A79">
              <w:rPr>
                <w:sz w:val="28"/>
                <w:szCs w:val="28"/>
              </w:rPr>
              <w:t>Ирбейского</w:t>
            </w:r>
            <w:proofErr w:type="spellEnd"/>
            <w:r w:rsidRPr="00722A79">
              <w:rPr>
                <w:sz w:val="28"/>
                <w:szCs w:val="28"/>
              </w:rPr>
              <w:t xml:space="preserve"> района Красноярского края»</w:t>
            </w:r>
          </w:p>
        </w:tc>
      </w:tr>
    </w:tbl>
    <w:p w:rsidR="00860B15" w:rsidRPr="00722A79" w:rsidRDefault="00860B15" w:rsidP="00860B15">
      <w:pPr>
        <w:rPr>
          <w:sz w:val="28"/>
          <w:szCs w:val="28"/>
        </w:rPr>
      </w:pPr>
    </w:p>
    <w:p w:rsidR="00860B15" w:rsidRPr="00722A79" w:rsidRDefault="00860B15" w:rsidP="00860B15">
      <w:pPr>
        <w:ind w:firstLine="567"/>
        <w:jc w:val="both"/>
        <w:rPr>
          <w:sz w:val="28"/>
          <w:szCs w:val="28"/>
        </w:rPr>
      </w:pPr>
      <w:r w:rsidRPr="00722A79">
        <w:rPr>
          <w:sz w:val="28"/>
          <w:szCs w:val="28"/>
        </w:rPr>
        <w:t xml:space="preserve">В целях приведения </w:t>
      </w:r>
      <w:r w:rsidR="009938AE" w:rsidRPr="00722A79">
        <w:rPr>
          <w:sz w:val="28"/>
          <w:szCs w:val="28"/>
        </w:rPr>
        <w:t>у</w:t>
      </w:r>
      <w:r w:rsidRPr="00722A79">
        <w:rPr>
          <w:sz w:val="28"/>
          <w:szCs w:val="28"/>
        </w:rPr>
        <w:t xml:space="preserve">става </w:t>
      </w:r>
      <w:proofErr w:type="spellStart"/>
      <w:r w:rsidRPr="00722A79">
        <w:rPr>
          <w:sz w:val="28"/>
          <w:szCs w:val="28"/>
        </w:rPr>
        <w:t>Тумаковского</w:t>
      </w:r>
      <w:proofErr w:type="spellEnd"/>
      <w:r w:rsidRPr="00722A79">
        <w:rPr>
          <w:sz w:val="28"/>
          <w:szCs w:val="28"/>
        </w:rPr>
        <w:t xml:space="preserve"> сельсовета </w:t>
      </w:r>
      <w:proofErr w:type="spellStart"/>
      <w:r w:rsidRPr="00722A79">
        <w:rPr>
          <w:sz w:val="28"/>
          <w:szCs w:val="28"/>
        </w:rPr>
        <w:t>Ирбейского</w:t>
      </w:r>
      <w:proofErr w:type="spellEnd"/>
      <w:r w:rsidRPr="00722A79">
        <w:rPr>
          <w:sz w:val="28"/>
          <w:szCs w:val="28"/>
        </w:rPr>
        <w:t xml:space="preserve"> района Красноярского края в соответствие с действующим законодательством Российской Федерации, </w:t>
      </w:r>
      <w:proofErr w:type="spellStart"/>
      <w:r w:rsidRPr="00722A79">
        <w:rPr>
          <w:sz w:val="28"/>
          <w:szCs w:val="28"/>
        </w:rPr>
        <w:t>Тумаковский</w:t>
      </w:r>
      <w:proofErr w:type="spellEnd"/>
      <w:r w:rsidRPr="00722A79">
        <w:rPr>
          <w:sz w:val="28"/>
          <w:szCs w:val="28"/>
        </w:rPr>
        <w:t xml:space="preserve"> сельский Совет депутатов РЕШИЛ:</w:t>
      </w:r>
    </w:p>
    <w:p w:rsidR="00860B15" w:rsidRPr="00722A79" w:rsidRDefault="00860B15" w:rsidP="00860B15">
      <w:pPr>
        <w:ind w:firstLine="567"/>
        <w:jc w:val="both"/>
        <w:rPr>
          <w:sz w:val="28"/>
          <w:szCs w:val="28"/>
        </w:rPr>
      </w:pPr>
      <w:r w:rsidRPr="00722A79">
        <w:rPr>
          <w:sz w:val="28"/>
          <w:szCs w:val="28"/>
        </w:rPr>
        <w:t xml:space="preserve">1. Утвердить проект решения </w:t>
      </w:r>
      <w:proofErr w:type="spellStart"/>
      <w:r w:rsidRPr="00722A79">
        <w:rPr>
          <w:sz w:val="28"/>
          <w:szCs w:val="28"/>
        </w:rPr>
        <w:t>Тумаковского</w:t>
      </w:r>
      <w:proofErr w:type="spellEnd"/>
      <w:r w:rsidRPr="00722A79">
        <w:rPr>
          <w:sz w:val="28"/>
          <w:szCs w:val="28"/>
        </w:rPr>
        <w:t xml:space="preserve"> сельского Совета депутатов «О внесении изменений и дополнений в </w:t>
      </w:r>
      <w:r w:rsidR="009938AE" w:rsidRPr="00722A79">
        <w:rPr>
          <w:sz w:val="28"/>
          <w:szCs w:val="28"/>
        </w:rPr>
        <w:t>у</w:t>
      </w:r>
      <w:r w:rsidRPr="00722A79">
        <w:rPr>
          <w:sz w:val="28"/>
          <w:szCs w:val="28"/>
        </w:rPr>
        <w:t xml:space="preserve">став </w:t>
      </w:r>
      <w:proofErr w:type="spellStart"/>
      <w:r w:rsidRPr="00722A79">
        <w:rPr>
          <w:sz w:val="28"/>
          <w:szCs w:val="28"/>
        </w:rPr>
        <w:t>Тумаковского</w:t>
      </w:r>
      <w:proofErr w:type="spellEnd"/>
      <w:r w:rsidRPr="00722A79">
        <w:rPr>
          <w:sz w:val="28"/>
          <w:szCs w:val="28"/>
        </w:rPr>
        <w:t xml:space="preserve"> сельсовета </w:t>
      </w:r>
      <w:proofErr w:type="spellStart"/>
      <w:r w:rsidRPr="00722A79">
        <w:rPr>
          <w:sz w:val="28"/>
          <w:szCs w:val="28"/>
        </w:rPr>
        <w:t>Ирбейского</w:t>
      </w:r>
      <w:proofErr w:type="spellEnd"/>
      <w:r w:rsidRPr="00722A79">
        <w:rPr>
          <w:sz w:val="28"/>
          <w:szCs w:val="28"/>
        </w:rPr>
        <w:t xml:space="preserve"> района Красноярского края» (прилагается).</w:t>
      </w:r>
    </w:p>
    <w:p w:rsidR="006356B6" w:rsidRPr="00722A79" w:rsidRDefault="006356B6" w:rsidP="006356B6">
      <w:pPr>
        <w:ind w:firstLine="567"/>
        <w:jc w:val="both"/>
        <w:rPr>
          <w:sz w:val="28"/>
          <w:szCs w:val="28"/>
        </w:rPr>
      </w:pPr>
      <w:r w:rsidRPr="00722A79">
        <w:rPr>
          <w:sz w:val="28"/>
          <w:szCs w:val="28"/>
        </w:rPr>
        <w:t>2. Опубликовать проект решения в информационном бюллетене «</w:t>
      </w:r>
      <w:proofErr w:type="spellStart"/>
      <w:r w:rsidRPr="00722A79">
        <w:rPr>
          <w:sz w:val="28"/>
          <w:szCs w:val="28"/>
        </w:rPr>
        <w:t>Тумаковский</w:t>
      </w:r>
      <w:proofErr w:type="spellEnd"/>
      <w:r w:rsidRPr="00722A79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722A79">
        <w:rPr>
          <w:sz w:val="28"/>
          <w:szCs w:val="28"/>
        </w:rPr>
        <w:t>Тумаковского</w:t>
      </w:r>
      <w:proofErr w:type="spellEnd"/>
      <w:r w:rsidRPr="00722A79">
        <w:rPr>
          <w:sz w:val="28"/>
          <w:szCs w:val="28"/>
        </w:rPr>
        <w:t xml:space="preserve"> сельсовета (</w:t>
      </w:r>
      <w:r w:rsidRPr="00722A79">
        <w:rPr>
          <w:sz w:val="28"/>
          <w:szCs w:val="28"/>
          <w:lang w:val="en-US"/>
        </w:rPr>
        <w:t>http</w:t>
      </w:r>
      <w:r w:rsidRPr="00722A79">
        <w:rPr>
          <w:sz w:val="28"/>
          <w:szCs w:val="28"/>
        </w:rPr>
        <w:t>://</w:t>
      </w:r>
      <w:proofErr w:type="spellStart"/>
      <w:r w:rsidRPr="00722A79">
        <w:rPr>
          <w:sz w:val="28"/>
          <w:szCs w:val="28"/>
          <w:lang w:val="en-US"/>
        </w:rPr>
        <w:t>tumakovo</w:t>
      </w:r>
      <w:proofErr w:type="spellEnd"/>
      <w:r w:rsidRPr="00722A79">
        <w:rPr>
          <w:sz w:val="28"/>
          <w:szCs w:val="28"/>
        </w:rPr>
        <w:t>.</w:t>
      </w:r>
      <w:proofErr w:type="spellStart"/>
      <w:r w:rsidRPr="00722A79">
        <w:rPr>
          <w:sz w:val="28"/>
          <w:szCs w:val="28"/>
          <w:lang w:val="en-US"/>
        </w:rPr>
        <w:t>bdu</w:t>
      </w:r>
      <w:proofErr w:type="spellEnd"/>
      <w:r w:rsidRPr="00722A79">
        <w:rPr>
          <w:sz w:val="28"/>
          <w:szCs w:val="28"/>
        </w:rPr>
        <w:t>.</w:t>
      </w:r>
      <w:proofErr w:type="spellStart"/>
      <w:r w:rsidRPr="00722A79">
        <w:rPr>
          <w:sz w:val="28"/>
          <w:szCs w:val="28"/>
          <w:lang w:val="en-US"/>
        </w:rPr>
        <w:t>su</w:t>
      </w:r>
      <w:proofErr w:type="spellEnd"/>
      <w:r w:rsidRPr="00722A79">
        <w:rPr>
          <w:sz w:val="28"/>
          <w:szCs w:val="28"/>
        </w:rPr>
        <w:t>).</w:t>
      </w:r>
    </w:p>
    <w:p w:rsidR="009938AE" w:rsidRPr="00722A79" w:rsidRDefault="006356B6" w:rsidP="009938AE">
      <w:pPr>
        <w:ind w:firstLine="567"/>
        <w:jc w:val="both"/>
        <w:rPr>
          <w:sz w:val="28"/>
          <w:szCs w:val="28"/>
        </w:rPr>
      </w:pPr>
      <w:r w:rsidRPr="00722A79">
        <w:rPr>
          <w:sz w:val="28"/>
          <w:szCs w:val="28"/>
        </w:rPr>
        <w:t xml:space="preserve">3. </w:t>
      </w:r>
      <w:proofErr w:type="gramStart"/>
      <w:r w:rsidR="009938AE" w:rsidRPr="00722A79">
        <w:rPr>
          <w:sz w:val="28"/>
          <w:szCs w:val="28"/>
        </w:rPr>
        <w:t>Контроль за</w:t>
      </w:r>
      <w:proofErr w:type="gramEnd"/>
      <w:r w:rsidR="009938AE" w:rsidRPr="00722A79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="009938AE" w:rsidRPr="00722A79">
        <w:rPr>
          <w:sz w:val="28"/>
          <w:szCs w:val="28"/>
        </w:rPr>
        <w:t>Тумаковского</w:t>
      </w:r>
      <w:proofErr w:type="spellEnd"/>
      <w:r w:rsidR="009938AE" w:rsidRPr="00722A79">
        <w:rPr>
          <w:sz w:val="28"/>
          <w:szCs w:val="28"/>
        </w:rPr>
        <w:t xml:space="preserve"> сельсовета </w:t>
      </w:r>
      <w:proofErr w:type="spellStart"/>
      <w:r w:rsidR="00C22AEE">
        <w:rPr>
          <w:sz w:val="28"/>
          <w:szCs w:val="28"/>
        </w:rPr>
        <w:t>Криштопа</w:t>
      </w:r>
      <w:proofErr w:type="spellEnd"/>
      <w:r w:rsidR="00C22AEE">
        <w:rPr>
          <w:sz w:val="28"/>
          <w:szCs w:val="28"/>
        </w:rPr>
        <w:t xml:space="preserve"> С.А.</w:t>
      </w:r>
    </w:p>
    <w:p w:rsidR="006356B6" w:rsidRPr="00722A79" w:rsidRDefault="006356B6" w:rsidP="006356B6">
      <w:pPr>
        <w:ind w:firstLine="567"/>
        <w:jc w:val="both"/>
        <w:rPr>
          <w:sz w:val="28"/>
          <w:szCs w:val="28"/>
        </w:rPr>
      </w:pPr>
      <w:r w:rsidRPr="00722A79">
        <w:rPr>
          <w:sz w:val="28"/>
          <w:szCs w:val="28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722A79">
        <w:rPr>
          <w:sz w:val="28"/>
          <w:szCs w:val="28"/>
        </w:rPr>
        <w:t>Тумаковский</w:t>
      </w:r>
      <w:proofErr w:type="spellEnd"/>
      <w:r w:rsidRPr="00722A79">
        <w:rPr>
          <w:sz w:val="28"/>
          <w:szCs w:val="28"/>
        </w:rPr>
        <w:t xml:space="preserve"> вестник».</w:t>
      </w:r>
    </w:p>
    <w:p w:rsidR="006356B6" w:rsidRPr="00722A79" w:rsidRDefault="006356B6" w:rsidP="006356B6">
      <w:pPr>
        <w:tabs>
          <w:tab w:val="left" w:pos="600"/>
        </w:tabs>
        <w:ind w:firstLine="600"/>
        <w:jc w:val="both"/>
        <w:rPr>
          <w:sz w:val="28"/>
          <w:szCs w:val="28"/>
        </w:rPr>
      </w:pPr>
    </w:p>
    <w:p w:rsidR="006356B6" w:rsidRPr="00722A79" w:rsidRDefault="006356B6" w:rsidP="006356B6">
      <w:pPr>
        <w:tabs>
          <w:tab w:val="left" w:pos="600"/>
        </w:tabs>
        <w:ind w:firstLine="600"/>
        <w:jc w:val="both"/>
        <w:rPr>
          <w:color w:val="000000"/>
          <w:spacing w:val="-2"/>
          <w:sz w:val="28"/>
          <w:szCs w:val="28"/>
        </w:rPr>
      </w:pPr>
    </w:p>
    <w:p w:rsidR="008952BA" w:rsidRPr="00722A79" w:rsidRDefault="008952BA" w:rsidP="008952BA">
      <w:pPr>
        <w:pStyle w:val="ad"/>
        <w:ind w:firstLine="567"/>
        <w:jc w:val="both"/>
        <w:rPr>
          <w:sz w:val="28"/>
          <w:szCs w:val="28"/>
        </w:rPr>
      </w:pPr>
    </w:p>
    <w:p w:rsidR="008952BA" w:rsidRPr="00722A79" w:rsidRDefault="008952BA" w:rsidP="008952BA">
      <w:pPr>
        <w:spacing w:line="317" w:lineRule="exact"/>
        <w:rPr>
          <w:color w:val="000000"/>
          <w:spacing w:val="-2"/>
          <w:sz w:val="28"/>
          <w:szCs w:val="28"/>
        </w:rPr>
      </w:pPr>
      <w:r w:rsidRPr="00722A79">
        <w:rPr>
          <w:color w:val="000000"/>
          <w:spacing w:val="-2"/>
          <w:sz w:val="28"/>
          <w:szCs w:val="28"/>
        </w:rPr>
        <w:t xml:space="preserve">Председатель </w:t>
      </w:r>
      <w:proofErr w:type="spellStart"/>
      <w:r w:rsidRPr="00722A79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722A79">
        <w:rPr>
          <w:color w:val="000000"/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8952BA" w:rsidRPr="00722A79" w:rsidRDefault="008952BA" w:rsidP="008952BA">
      <w:pPr>
        <w:spacing w:line="317" w:lineRule="exact"/>
        <w:rPr>
          <w:color w:val="000000"/>
          <w:spacing w:val="-2"/>
          <w:sz w:val="28"/>
          <w:szCs w:val="28"/>
        </w:rPr>
      </w:pPr>
      <w:r w:rsidRPr="00722A79">
        <w:rPr>
          <w:color w:val="000000"/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722A79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722A79">
        <w:rPr>
          <w:color w:val="000000"/>
          <w:spacing w:val="-2"/>
          <w:sz w:val="28"/>
          <w:szCs w:val="28"/>
        </w:rPr>
        <w:t xml:space="preserve"> сельсовета</w:t>
      </w:r>
    </w:p>
    <w:p w:rsidR="008952BA" w:rsidRPr="00722A79" w:rsidRDefault="008952BA" w:rsidP="008952BA">
      <w:pPr>
        <w:pStyle w:val="ad"/>
        <w:ind w:firstLine="567"/>
        <w:jc w:val="both"/>
        <w:rPr>
          <w:sz w:val="28"/>
          <w:szCs w:val="28"/>
        </w:rPr>
      </w:pPr>
    </w:p>
    <w:p w:rsidR="008952BA" w:rsidRPr="00722A79" w:rsidRDefault="008952BA" w:rsidP="008952BA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 w:rsidRPr="00722A79">
        <w:rPr>
          <w:color w:val="000000"/>
          <w:spacing w:val="-2"/>
          <w:sz w:val="28"/>
          <w:szCs w:val="28"/>
        </w:rPr>
        <w:t xml:space="preserve">______________ Л.И. Иванова                           ____________ </w:t>
      </w:r>
      <w:r w:rsidR="00C22AEE">
        <w:rPr>
          <w:color w:val="000000"/>
          <w:spacing w:val="-2"/>
          <w:sz w:val="28"/>
          <w:szCs w:val="28"/>
        </w:rPr>
        <w:t xml:space="preserve">С.А. </w:t>
      </w:r>
      <w:proofErr w:type="spellStart"/>
      <w:r w:rsidR="00C22AEE">
        <w:rPr>
          <w:color w:val="000000"/>
          <w:spacing w:val="-2"/>
          <w:sz w:val="28"/>
          <w:szCs w:val="28"/>
        </w:rPr>
        <w:t>Криштоп</w:t>
      </w:r>
      <w:proofErr w:type="spellEnd"/>
    </w:p>
    <w:bookmarkEnd w:id="0"/>
    <w:p w:rsidR="008952BA" w:rsidRPr="00722A79" w:rsidRDefault="008952BA" w:rsidP="008952BA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6356B6" w:rsidRPr="00722A79" w:rsidRDefault="006356B6" w:rsidP="006356B6">
      <w:pPr>
        <w:shd w:val="clear" w:color="auto" w:fill="FFFFFF"/>
        <w:tabs>
          <w:tab w:val="left" w:pos="600"/>
        </w:tabs>
        <w:spacing w:line="317" w:lineRule="exact"/>
        <w:ind w:firstLine="600"/>
        <w:rPr>
          <w:color w:val="000000"/>
          <w:spacing w:val="-2"/>
          <w:sz w:val="28"/>
          <w:szCs w:val="28"/>
        </w:rPr>
      </w:pPr>
    </w:p>
    <w:p w:rsidR="000627D5" w:rsidRPr="00722A79" w:rsidRDefault="000627D5" w:rsidP="00860B15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</w:p>
    <w:p w:rsidR="000627D5" w:rsidRPr="00722A79" w:rsidRDefault="000627D5" w:rsidP="00860B15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</w:p>
    <w:p w:rsidR="000627D5" w:rsidRPr="00722A79" w:rsidRDefault="000627D5" w:rsidP="00860B15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</w:p>
    <w:p w:rsidR="000627D5" w:rsidRPr="00722A79" w:rsidRDefault="000627D5" w:rsidP="00860B15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</w:p>
    <w:p w:rsidR="000627D5" w:rsidRPr="00722A79" w:rsidRDefault="000627D5" w:rsidP="00860B15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</w:p>
    <w:p w:rsidR="000627D5" w:rsidRDefault="000627D5" w:rsidP="00860B15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</w:p>
    <w:p w:rsidR="00C33E1F" w:rsidRPr="00722A79" w:rsidRDefault="00C33E1F" w:rsidP="009938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0B15" w:rsidRPr="00236831" w:rsidRDefault="00860B15" w:rsidP="00860B15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  <w:r w:rsidRPr="00236831">
        <w:rPr>
          <w:sz w:val="28"/>
          <w:szCs w:val="28"/>
        </w:rPr>
        <w:lastRenderedPageBreak/>
        <w:t>УТВЕРЖДЕН</w:t>
      </w:r>
    </w:p>
    <w:p w:rsidR="00860B15" w:rsidRPr="00236831" w:rsidRDefault="00860B15" w:rsidP="00860B15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  <w:r w:rsidRPr="00236831">
        <w:rPr>
          <w:sz w:val="28"/>
          <w:szCs w:val="28"/>
        </w:rPr>
        <w:t xml:space="preserve">решением </w:t>
      </w:r>
      <w:proofErr w:type="spellStart"/>
      <w:r w:rsidRPr="00236831">
        <w:rPr>
          <w:sz w:val="28"/>
          <w:szCs w:val="28"/>
        </w:rPr>
        <w:t>Тумаковского</w:t>
      </w:r>
      <w:proofErr w:type="spellEnd"/>
      <w:r w:rsidRPr="00236831">
        <w:rPr>
          <w:sz w:val="28"/>
          <w:szCs w:val="28"/>
        </w:rPr>
        <w:t xml:space="preserve"> </w:t>
      </w:r>
    </w:p>
    <w:p w:rsidR="00860B15" w:rsidRPr="00236831" w:rsidRDefault="00860B15" w:rsidP="00860B15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  <w:r w:rsidRPr="00236831">
        <w:rPr>
          <w:sz w:val="28"/>
          <w:szCs w:val="28"/>
        </w:rPr>
        <w:t xml:space="preserve">сельского Совета депутатов </w:t>
      </w:r>
    </w:p>
    <w:p w:rsidR="00860B15" w:rsidRPr="00236831" w:rsidRDefault="00860B15" w:rsidP="00860B15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  <w:r w:rsidRPr="00236831">
        <w:rPr>
          <w:sz w:val="28"/>
          <w:szCs w:val="28"/>
        </w:rPr>
        <w:t xml:space="preserve">от </w:t>
      </w:r>
      <w:r w:rsidR="00C22AEE" w:rsidRPr="00236831">
        <w:rPr>
          <w:sz w:val="28"/>
          <w:szCs w:val="28"/>
        </w:rPr>
        <w:t>2</w:t>
      </w:r>
      <w:r w:rsidR="00B8064C" w:rsidRPr="00236831">
        <w:rPr>
          <w:sz w:val="28"/>
          <w:szCs w:val="28"/>
        </w:rPr>
        <w:t>5</w:t>
      </w:r>
      <w:r w:rsidR="00C22AEE" w:rsidRPr="00236831">
        <w:rPr>
          <w:sz w:val="28"/>
          <w:szCs w:val="28"/>
        </w:rPr>
        <w:t>.0</w:t>
      </w:r>
      <w:r w:rsidR="00B8064C" w:rsidRPr="00236831">
        <w:rPr>
          <w:sz w:val="28"/>
          <w:szCs w:val="28"/>
        </w:rPr>
        <w:t>4</w:t>
      </w:r>
      <w:r w:rsidR="00C22AEE" w:rsidRPr="00236831">
        <w:rPr>
          <w:sz w:val="28"/>
          <w:szCs w:val="28"/>
        </w:rPr>
        <w:t>.202</w:t>
      </w:r>
      <w:r w:rsidR="00B8064C" w:rsidRPr="00236831">
        <w:rPr>
          <w:sz w:val="28"/>
          <w:szCs w:val="28"/>
        </w:rPr>
        <w:t>3</w:t>
      </w:r>
      <w:r w:rsidR="00C22AEE" w:rsidRPr="00236831">
        <w:rPr>
          <w:sz w:val="28"/>
          <w:szCs w:val="28"/>
        </w:rPr>
        <w:t xml:space="preserve"> № </w:t>
      </w:r>
      <w:r w:rsidR="00B8064C" w:rsidRPr="00236831">
        <w:rPr>
          <w:sz w:val="28"/>
          <w:szCs w:val="28"/>
        </w:rPr>
        <w:t>146</w:t>
      </w:r>
    </w:p>
    <w:p w:rsidR="00860B15" w:rsidRPr="00236831" w:rsidRDefault="00860B15" w:rsidP="00E84064">
      <w:pPr>
        <w:jc w:val="both"/>
        <w:rPr>
          <w:sz w:val="28"/>
          <w:szCs w:val="28"/>
        </w:rPr>
      </w:pPr>
    </w:p>
    <w:p w:rsidR="00860B15" w:rsidRPr="00236831" w:rsidRDefault="00860B15" w:rsidP="00860B15">
      <w:pPr>
        <w:ind w:firstLine="567"/>
        <w:jc w:val="center"/>
        <w:rPr>
          <w:b/>
          <w:sz w:val="28"/>
          <w:szCs w:val="28"/>
        </w:rPr>
      </w:pPr>
      <w:r w:rsidRPr="00236831">
        <w:rPr>
          <w:b/>
          <w:sz w:val="28"/>
          <w:szCs w:val="28"/>
        </w:rPr>
        <w:t>ПРОЕКТ РЕШЕНИЯ</w:t>
      </w:r>
    </w:p>
    <w:p w:rsidR="00860B15" w:rsidRPr="00236831" w:rsidRDefault="00860B15" w:rsidP="00860B15">
      <w:pPr>
        <w:ind w:firstLine="567"/>
        <w:jc w:val="center"/>
        <w:rPr>
          <w:b/>
          <w:sz w:val="28"/>
          <w:szCs w:val="28"/>
        </w:rPr>
      </w:pPr>
      <w:r w:rsidRPr="00236831">
        <w:rPr>
          <w:b/>
          <w:sz w:val="28"/>
          <w:szCs w:val="28"/>
        </w:rPr>
        <w:t xml:space="preserve">«О внесении изменений и дополнений в </w:t>
      </w:r>
      <w:r w:rsidR="009938AE" w:rsidRPr="00236831">
        <w:rPr>
          <w:b/>
          <w:sz w:val="28"/>
          <w:szCs w:val="28"/>
        </w:rPr>
        <w:t>у</w:t>
      </w:r>
      <w:r w:rsidRPr="00236831">
        <w:rPr>
          <w:b/>
          <w:sz w:val="28"/>
          <w:szCs w:val="28"/>
        </w:rPr>
        <w:t xml:space="preserve">став </w:t>
      </w:r>
    </w:p>
    <w:p w:rsidR="00860B15" w:rsidRPr="00236831" w:rsidRDefault="00860B15" w:rsidP="00860B15">
      <w:pPr>
        <w:ind w:firstLine="567"/>
        <w:jc w:val="center"/>
        <w:rPr>
          <w:b/>
          <w:sz w:val="28"/>
          <w:szCs w:val="28"/>
        </w:rPr>
      </w:pPr>
      <w:proofErr w:type="spellStart"/>
      <w:r w:rsidRPr="00236831">
        <w:rPr>
          <w:b/>
          <w:sz w:val="28"/>
          <w:szCs w:val="28"/>
        </w:rPr>
        <w:t>Тумаковского</w:t>
      </w:r>
      <w:proofErr w:type="spellEnd"/>
      <w:r w:rsidRPr="00236831">
        <w:rPr>
          <w:b/>
          <w:sz w:val="28"/>
          <w:szCs w:val="28"/>
        </w:rPr>
        <w:t xml:space="preserve"> сельсовета </w:t>
      </w:r>
      <w:proofErr w:type="spellStart"/>
      <w:r w:rsidRPr="00236831">
        <w:rPr>
          <w:b/>
          <w:sz w:val="28"/>
          <w:szCs w:val="28"/>
        </w:rPr>
        <w:t>Ирбейского</w:t>
      </w:r>
      <w:proofErr w:type="spellEnd"/>
      <w:r w:rsidRPr="00236831">
        <w:rPr>
          <w:b/>
          <w:sz w:val="28"/>
          <w:szCs w:val="28"/>
        </w:rPr>
        <w:t xml:space="preserve"> района Красноярского края»</w:t>
      </w:r>
    </w:p>
    <w:p w:rsidR="00F76E33" w:rsidRPr="00236831" w:rsidRDefault="00F76E33" w:rsidP="00A671E8">
      <w:pPr>
        <w:jc w:val="both"/>
        <w:rPr>
          <w:b/>
          <w:bCs/>
          <w:sz w:val="28"/>
          <w:szCs w:val="28"/>
        </w:rPr>
      </w:pPr>
    </w:p>
    <w:p w:rsidR="00DC09CA" w:rsidRPr="00236831" w:rsidRDefault="00DC09CA" w:rsidP="00DC09CA">
      <w:pPr>
        <w:ind w:firstLine="709"/>
        <w:jc w:val="both"/>
        <w:rPr>
          <w:sz w:val="28"/>
          <w:szCs w:val="28"/>
        </w:rPr>
      </w:pPr>
      <w:r w:rsidRPr="00236831">
        <w:rPr>
          <w:sz w:val="28"/>
          <w:szCs w:val="28"/>
        </w:rPr>
        <w:t xml:space="preserve">В целях приведения Устава </w:t>
      </w:r>
      <w:proofErr w:type="spellStart"/>
      <w:r w:rsidRPr="00236831">
        <w:rPr>
          <w:sz w:val="28"/>
          <w:szCs w:val="28"/>
        </w:rPr>
        <w:t>Тумаковского</w:t>
      </w:r>
      <w:proofErr w:type="spellEnd"/>
      <w:r w:rsidRPr="00236831">
        <w:rPr>
          <w:sz w:val="28"/>
          <w:szCs w:val="28"/>
        </w:rPr>
        <w:t xml:space="preserve"> сельсовета </w:t>
      </w:r>
      <w:proofErr w:type="spellStart"/>
      <w:r w:rsidRPr="00236831">
        <w:rPr>
          <w:sz w:val="28"/>
          <w:szCs w:val="28"/>
        </w:rPr>
        <w:t>Ирбейского</w:t>
      </w:r>
      <w:proofErr w:type="spellEnd"/>
      <w:r w:rsidRPr="00236831">
        <w:rPr>
          <w:sz w:val="28"/>
          <w:szCs w:val="28"/>
        </w:rPr>
        <w:t xml:space="preserve"> района Красноярского края в соответствие с требованиями федерального и краевого законодательства, руководствуясь статьями 56-57 Устава </w:t>
      </w:r>
      <w:proofErr w:type="spellStart"/>
      <w:r w:rsidRPr="00236831">
        <w:rPr>
          <w:sz w:val="28"/>
          <w:szCs w:val="28"/>
        </w:rPr>
        <w:t>Тумаковского</w:t>
      </w:r>
      <w:proofErr w:type="spellEnd"/>
      <w:r w:rsidRPr="00236831">
        <w:rPr>
          <w:sz w:val="28"/>
          <w:szCs w:val="28"/>
        </w:rPr>
        <w:t xml:space="preserve"> сельсовета </w:t>
      </w:r>
      <w:proofErr w:type="spellStart"/>
      <w:r w:rsidRPr="00236831">
        <w:rPr>
          <w:sz w:val="28"/>
          <w:szCs w:val="28"/>
        </w:rPr>
        <w:t>Ирбейского</w:t>
      </w:r>
      <w:proofErr w:type="spellEnd"/>
      <w:r w:rsidRPr="00236831">
        <w:rPr>
          <w:sz w:val="28"/>
          <w:szCs w:val="28"/>
        </w:rPr>
        <w:t xml:space="preserve"> района Красноярского края, </w:t>
      </w:r>
      <w:proofErr w:type="spellStart"/>
      <w:r w:rsidRPr="00236831">
        <w:rPr>
          <w:sz w:val="28"/>
          <w:szCs w:val="28"/>
        </w:rPr>
        <w:t>Тумаковский</w:t>
      </w:r>
      <w:proofErr w:type="spellEnd"/>
      <w:r w:rsidRPr="00236831">
        <w:rPr>
          <w:sz w:val="28"/>
          <w:szCs w:val="28"/>
        </w:rPr>
        <w:t xml:space="preserve"> сельский Совет депутатов РЕШИЛ:</w:t>
      </w:r>
    </w:p>
    <w:p w:rsidR="003B729C" w:rsidRPr="00236831" w:rsidRDefault="003B729C" w:rsidP="003B729C">
      <w:pPr>
        <w:ind w:firstLine="709"/>
        <w:jc w:val="both"/>
        <w:rPr>
          <w:sz w:val="28"/>
          <w:szCs w:val="28"/>
        </w:rPr>
      </w:pPr>
      <w:r w:rsidRPr="00236831">
        <w:rPr>
          <w:sz w:val="28"/>
          <w:szCs w:val="28"/>
        </w:rPr>
        <w:t xml:space="preserve">1. Внести в Устав </w:t>
      </w:r>
      <w:proofErr w:type="spellStart"/>
      <w:r w:rsidRPr="00236831">
        <w:rPr>
          <w:sz w:val="28"/>
          <w:szCs w:val="28"/>
        </w:rPr>
        <w:t>Тумаковского</w:t>
      </w:r>
      <w:proofErr w:type="spellEnd"/>
      <w:r w:rsidRPr="00236831">
        <w:rPr>
          <w:sz w:val="28"/>
          <w:szCs w:val="28"/>
        </w:rPr>
        <w:t xml:space="preserve"> сельсовета </w:t>
      </w:r>
      <w:proofErr w:type="spellStart"/>
      <w:r w:rsidRPr="00236831">
        <w:rPr>
          <w:sz w:val="28"/>
          <w:szCs w:val="28"/>
        </w:rPr>
        <w:t>Ирбейского</w:t>
      </w:r>
      <w:proofErr w:type="spellEnd"/>
      <w:r w:rsidRPr="00236831">
        <w:rPr>
          <w:sz w:val="28"/>
          <w:szCs w:val="28"/>
        </w:rPr>
        <w:t xml:space="preserve"> района Красноярского края следующие изменения:</w:t>
      </w:r>
    </w:p>
    <w:p w:rsidR="00E55612" w:rsidRPr="00236831" w:rsidRDefault="00E55612" w:rsidP="00E55612">
      <w:pPr>
        <w:ind w:firstLine="709"/>
        <w:jc w:val="both"/>
        <w:rPr>
          <w:sz w:val="28"/>
          <w:szCs w:val="28"/>
        </w:rPr>
      </w:pPr>
      <w:r w:rsidRPr="00236831">
        <w:rPr>
          <w:b/>
          <w:sz w:val="28"/>
          <w:szCs w:val="28"/>
        </w:rPr>
        <w:t xml:space="preserve">1.1. пункт 1 статьи 5 дополнить словами </w:t>
      </w:r>
      <w:r w:rsidRPr="00236831">
        <w:rPr>
          <w:sz w:val="28"/>
          <w:szCs w:val="28"/>
        </w:rPr>
        <w:t>«(</w:t>
      </w:r>
      <w:proofErr w:type="gramStart"/>
      <w:r w:rsidRPr="00236831">
        <w:rPr>
          <w:sz w:val="28"/>
          <w:szCs w:val="28"/>
        </w:rPr>
        <w:t>сходе</w:t>
      </w:r>
      <w:proofErr w:type="gramEnd"/>
      <w:r w:rsidRPr="00236831">
        <w:rPr>
          <w:sz w:val="28"/>
          <w:szCs w:val="28"/>
        </w:rPr>
        <w:t xml:space="preserve"> граждан)»;</w:t>
      </w:r>
    </w:p>
    <w:p w:rsidR="00E55612" w:rsidRPr="00236831" w:rsidRDefault="00E55612" w:rsidP="00E55612">
      <w:pPr>
        <w:ind w:firstLine="709"/>
        <w:jc w:val="both"/>
        <w:rPr>
          <w:sz w:val="28"/>
          <w:szCs w:val="28"/>
        </w:rPr>
      </w:pPr>
      <w:r w:rsidRPr="00236831">
        <w:rPr>
          <w:b/>
          <w:sz w:val="28"/>
          <w:szCs w:val="28"/>
        </w:rPr>
        <w:t>1.2. пункт 1 статьи 11 после слов</w:t>
      </w:r>
      <w:r w:rsidRPr="00236831">
        <w:rPr>
          <w:sz w:val="28"/>
          <w:szCs w:val="28"/>
        </w:rPr>
        <w:t xml:space="preserve"> «по тексту - сельский Совет депутатов» </w:t>
      </w:r>
      <w:r w:rsidRPr="00236831">
        <w:rPr>
          <w:b/>
          <w:sz w:val="28"/>
          <w:szCs w:val="28"/>
        </w:rPr>
        <w:t>дополнить словами</w:t>
      </w:r>
      <w:r w:rsidRPr="00236831">
        <w:rPr>
          <w:sz w:val="28"/>
          <w:szCs w:val="28"/>
        </w:rPr>
        <w:t xml:space="preserve"> «Совет, сельский Совет, Совет депутатов»; </w:t>
      </w:r>
    </w:p>
    <w:p w:rsidR="00E55612" w:rsidRPr="00236831" w:rsidRDefault="00E55612" w:rsidP="00E55612">
      <w:pPr>
        <w:ind w:firstLine="709"/>
        <w:jc w:val="both"/>
        <w:rPr>
          <w:b/>
          <w:sz w:val="28"/>
          <w:szCs w:val="28"/>
        </w:rPr>
      </w:pPr>
      <w:r w:rsidRPr="00236831">
        <w:rPr>
          <w:b/>
          <w:sz w:val="28"/>
          <w:szCs w:val="28"/>
        </w:rPr>
        <w:t>1.3. статью 18 дополнить пунктом 1.3 следующего содержания:</w:t>
      </w:r>
    </w:p>
    <w:p w:rsidR="00E55612" w:rsidRPr="00236831" w:rsidRDefault="00E55612" w:rsidP="00E55612">
      <w:pPr>
        <w:ind w:firstLine="709"/>
        <w:jc w:val="both"/>
        <w:rPr>
          <w:bCs/>
          <w:sz w:val="28"/>
          <w:szCs w:val="28"/>
        </w:rPr>
      </w:pPr>
      <w:r w:rsidRPr="00236831">
        <w:rPr>
          <w:sz w:val="28"/>
          <w:szCs w:val="28"/>
        </w:rPr>
        <w:t xml:space="preserve">«1.3. </w:t>
      </w:r>
      <w:r w:rsidRPr="00236831">
        <w:rPr>
          <w:bCs/>
          <w:sz w:val="28"/>
          <w:szCs w:val="28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236831">
        <w:rPr>
          <w:bCs/>
          <w:sz w:val="28"/>
          <w:szCs w:val="28"/>
        </w:rPr>
        <w:t>.»;</w:t>
      </w:r>
    </w:p>
    <w:p w:rsidR="00E55612" w:rsidRPr="00236831" w:rsidRDefault="00E55612" w:rsidP="00E55612">
      <w:pPr>
        <w:ind w:firstLine="709"/>
        <w:jc w:val="both"/>
        <w:rPr>
          <w:b/>
          <w:sz w:val="28"/>
          <w:szCs w:val="28"/>
        </w:rPr>
      </w:pPr>
      <w:proofErr w:type="gramEnd"/>
      <w:r w:rsidRPr="00236831">
        <w:rPr>
          <w:b/>
          <w:sz w:val="28"/>
          <w:szCs w:val="28"/>
        </w:rPr>
        <w:t>1.4. в абзаце первом пункта 2 статьи 19 слова</w:t>
      </w:r>
      <w:r w:rsidRPr="00236831">
        <w:rPr>
          <w:sz w:val="28"/>
          <w:szCs w:val="28"/>
        </w:rPr>
        <w:t xml:space="preserve"> «председателем Совета депутатов» </w:t>
      </w:r>
      <w:r w:rsidRPr="00236831">
        <w:rPr>
          <w:b/>
          <w:sz w:val="28"/>
          <w:szCs w:val="28"/>
        </w:rPr>
        <w:t>исключить;</w:t>
      </w:r>
    </w:p>
    <w:p w:rsidR="00E55612" w:rsidRPr="00236831" w:rsidRDefault="00E55612" w:rsidP="00E55612">
      <w:pPr>
        <w:ind w:firstLine="709"/>
        <w:jc w:val="both"/>
        <w:rPr>
          <w:b/>
          <w:sz w:val="28"/>
          <w:szCs w:val="28"/>
        </w:rPr>
      </w:pPr>
      <w:r w:rsidRPr="00236831">
        <w:rPr>
          <w:b/>
          <w:sz w:val="28"/>
          <w:szCs w:val="28"/>
        </w:rPr>
        <w:t xml:space="preserve">1.5. в абзаце первом пункта 1.3 статьи 20.1 слова «другой муниципальный служащий» заменить словами </w:t>
      </w:r>
      <w:r w:rsidRPr="00236831">
        <w:rPr>
          <w:sz w:val="28"/>
          <w:szCs w:val="28"/>
        </w:rPr>
        <w:t>«</w:t>
      </w:r>
      <w:r w:rsidRPr="00236831">
        <w:rPr>
          <w:rFonts w:eastAsia="Calibri"/>
          <w:iCs/>
          <w:sz w:val="28"/>
          <w:szCs w:val="28"/>
          <w:lang w:eastAsia="en-US"/>
        </w:rPr>
        <w:t>иное должностное лицо местного самоуправления, определенное Советом депутатов»;</w:t>
      </w:r>
    </w:p>
    <w:p w:rsidR="00E55612" w:rsidRPr="00236831" w:rsidRDefault="00E55612" w:rsidP="00E55612">
      <w:pPr>
        <w:ind w:firstLine="709"/>
        <w:jc w:val="both"/>
        <w:rPr>
          <w:b/>
          <w:sz w:val="28"/>
          <w:szCs w:val="28"/>
        </w:rPr>
      </w:pPr>
      <w:r w:rsidRPr="00236831">
        <w:rPr>
          <w:b/>
          <w:bCs/>
          <w:sz w:val="28"/>
          <w:szCs w:val="28"/>
        </w:rPr>
        <w:t>1.6. в пункте 4 статьи 31 слово</w:t>
      </w:r>
      <w:r w:rsidRPr="00236831">
        <w:rPr>
          <w:bCs/>
          <w:sz w:val="28"/>
          <w:szCs w:val="28"/>
        </w:rPr>
        <w:t xml:space="preserve"> «активным» </w:t>
      </w:r>
      <w:r w:rsidRPr="00236831">
        <w:rPr>
          <w:b/>
          <w:bCs/>
          <w:sz w:val="28"/>
          <w:szCs w:val="28"/>
        </w:rPr>
        <w:t>исключить;</w:t>
      </w:r>
    </w:p>
    <w:p w:rsidR="00E55612" w:rsidRPr="00236831" w:rsidRDefault="00E55612" w:rsidP="00E55612">
      <w:pPr>
        <w:ind w:firstLine="709"/>
        <w:jc w:val="both"/>
        <w:rPr>
          <w:b/>
          <w:sz w:val="28"/>
          <w:szCs w:val="28"/>
        </w:rPr>
      </w:pPr>
      <w:r w:rsidRPr="00236831">
        <w:rPr>
          <w:b/>
          <w:sz w:val="28"/>
          <w:szCs w:val="28"/>
        </w:rPr>
        <w:t>1.7. в статье 37.1:</w:t>
      </w:r>
    </w:p>
    <w:p w:rsidR="00E55612" w:rsidRPr="00236831" w:rsidRDefault="00E55612" w:rsidP="00E55612">
      <w:pPr>
        <w:ind w:firstLine="709"/>
        <w:jc w:val="both"/>
        <w:rPr>
          <w:sz w:val="28"/>
          <w:szCs w:val="28"/>
        </w:rPr>
      </w:pPr>
      <w:r w:rsidRPr="00236831">
        <w:rPr>
          <w:b/>
          <w:sz w:val="28"/>
          <w:szCs w:val="28"/>
        </w:rPr>
        <w:t>- абзац первый пункта 2 изложить в следующей редакции:</w:t>
      </w:r>
    </w:p>
    <w:p w:rsidR="00E55612" w:rsidRPr="00236831" w:rsidRDefault="00E55612" w:rsidP="00E55612">
      <w:pPr>
        <w:ind w:firstLine="709"/>
        <w:jc w:val="both"/>
        <w:rPr>
          <w:color w:val="000000"/>
          <w:sz w:val="28"/>
          <w:szCs w:val="28"/>
        </w:rPr>
      </w:pPr>
      <w:r w:rsidRPr="00236831">
        <w:rPr>
          <w:sz w:val="28"/>
          <w:szCs w:val="28"/>
        </w:rPr>
        <w:t xml:space="preserve">«2. Староста </w:t>
      </w:r>
      <w:r w:rsidRPr="00236831">
        <w:rPr>
          <w:color w:val="000000"/>
          <w:sz w:val="28"/>
          <w:szCs w:val="28"/>
        </w:rPr>
        <w:t xml:space="preserve">назначается </w:t>
      </w:r>
      <w:r w:rsidRPr="00236831">
        <w:rPr>
          <w:iCs/>
          <w:color w:val="000000"/>
          <w:sz w:val="28"/>
          <w:szCs w:val="28"/>
        </w:rPr>
        <w:t>Советом</w:t>
      </w:r>
      <w:r w:rsidRPr="00236831">
        <w:rPr>
          <w:i/>
          <w:iCs/>
          <w:color w:val="000000"/>
          <w:sz w:val="28"/>
          <w:szCs w:val="28"/>
        </w:rPr>
        <w:t xml:space="preserve"> </w:t>
      </w:r>
      <w:r w:rsidRPr="00236831">
        <w:rPr>
          <w:color w:val="000000"/>
          <w:sz w:val="28"/>
          <w:szCs w:val="28"/>
        </w:rPr>
        <w:t>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236831">
        <w:rPr>
          <w:color w:val="000000"/>
          <w:sz w:val="28"/>
          <w:szCs w:val="28"/>
        </w:rPr>
        <w:t>.»;</w:t>
      </w:r>
    </w:p>
    <w:p w:rsidR="00E55612" w:rsidRPr="00236831" w:rsidRDefault="00E55612" w:rsidP="00E55612">
      <w:pPr>
        <w:ind w:firstLine="709"/>
        <w:jc w:val="both"/>
        <w:rPr>
          <w:b/>
          <w:sz w:val="28"/>
          <w:szCs w:val="28"/>
        </w:rPr>
      </w:pPr>
      <w:proofErr w:type="gramEnd"/>
      <w:r w:rsidRPr="00236831">
        <w:rPr>
          <w:b/>
          <w:sz w:val="28"/>
          <w:szCs w:val="28"/>
        </w:rPr>
        <w:t>- в пункте 3:</w:t>
      </w:r>
    </w:p>
    <w:p w:rsidR="00E55612" w:rsidRPr="00236831" w:rsidRDefault="00E55612" w:rsidP="00E55612">
      <w:pPr>
        <w:ind w:firstLine="709"/>
        <w:jc w:val="both"/>
        <w:rPr>
          <w:b/>
          <w:sz w:val="28"/>
          <w:szCs w:val="28"/>
        </w:rPr>
      </w:pPr>
      <w:r w:rsidRPr="00236831">
        <w:rPr>
          <w:b/>
          <w:sz w:val="28"/>
          <w:szCs w:val="28"/>
        </w:rPr>
        <w:t>абзац первый исключить;</w:t>
      </w:r>
    </w:p>
    <w:p w:rsidR="00E55612" w:rsidRPr="00236831" w:rsidRDefault="00E55612" w:rsidP="00E55612">
      <w:pPr>
        <w:ind w:firstLine="709"/>
        <w:jc w:val="both"/>
        <w:rPr>
          <w:b/>
          <w:sz w:val="28"/>
          <w:szCs w:val="28"/>
        </w:rPr>
      </w:pPr>
      <w:r w:rsidRPr="00236831">
        <w:rPr>
          <w:b/>
          <w:sz w:val="28"/>
          <w:szCs w:val="28"/>
        </w:rPr>
        <w:t>подпункт 1 изложить в следующей редакции:</w:t>
      </w:r>
    </w:p>
    <w:p w:rsidR="00E55612" w:rsidRPr="00236831" w:rsidRDefault="00E55612" w:rsidP="00E55612">
      <w:pPr>
        <w:ind w:firstLine="709"/>
        <w:jc w:val="both"/>
        <w:rPr>
          <w:sz w:val="28"/>
          <w:szCs w:val="28"/>
        </w:rPr>
      </w:pPr>
      <w:r w:rsidRPr="00236831">
        <w:rPr>
          <w:sz w:val="28"/>
          <w:szCs w:val="28"/>
        </w:rPr>
        <w:t xml:space="preserve">«1) </w:t>
      </w:r>
      <w:proofErr w:type="gramStart"/>
      <w:r w:rsidRPr="00236831">
        <w:rPr>
          <w:sz w:val="28"/>
          <w:szCs w:val="28"/>
        </w:rPr>
        <w:t>замещающее</w:t>
      </w:r>
      <w:proofErr w:type="gramEnd"/>
      <w:r w:rsidRPr="00236831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</w:t>
      </w:r>
      <w:r w:rsidRPr="00236831">
        <w:rPr>
          <w:sz w:val="28"/>
          <w:szCs w:val="28"/>
        </w:rPr>
        <w:lastRenderedPageBreak/>
        <w:t>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E55612" w:rsidRPr="00236831" w:rsidRDefault="00E55612" w:rsidP="00E55612">
      <w:pPr>
        <w:ind w:firstLine="709"/>
        <w:jc w:val="both"/>
        <w:rPr>
          <w:b/>
          <w:sz w:val="28"/>
          <w:szCs w:val="28"/>
        </w:rPr>
      </w:pPr>
      <w:r w:rsidRPr="00236831">
        <w:rPr>
          <w:b/>
          <w:sz w:val="28"/>
          <w:szCs w:val="28"/>
        </w:rPr>
        <w:t>1.8. в статье 52.1:</w:t>
      </w:r>
    </w:p>
    <w:p w:rsidR="00E55612" w:rsidRPr="00236831" w:rsidRDefault="00E55612" w:rsidP="00E55612">
      <w:pPr>
        <w:ind w:firstLine="709"/>
        <w:jc w:val="both"/>
        <w:rPr>
          <w:sz w:val="28"/>
          <w:szCs w:val="28"/>
        </w:rPr>
      </w:pPr>
      <w:r w:rsidRPr="00236831">
        <w:rPr>
          <w:b/>
          <w:sz w:val="28"/>
          <w:szCs w:val="28"/>
        </w:rPr>
        <w:t>- в пункте 2 слова</w:t>
      </w:r>
      <w:r w:rsidRPr="00236831">
        <w:rPr>
          <w:sz w:val="28"/>
          <w:szCs w:val="28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</w:t>
      </w:r>
      <w:r w:rsidRPr="00236831">
        <w:rPr>
          <w:b/>
          <w:sz w:val="28"/>
          <w:szCs w:val="28"/>
        </w:rPr>
        <w:t>заменить словами</w:t>
      </w:r>
      <w:r w:rsidRPr="00236831">
        <w:rPr>
          <w:sz w:val="28"/>
          <w:szCs w:val="28"/>
        </w:rPr>
        <w:t xml:space="preserve"> «О гарантиях осуществления полномочий лиц, замещающих муниципальные должности в Красноярском крае»;</w:t>
      </w:r>
    </w:p>
    <w:p w:rsidR="00E55612" w:rsidRPr="00236831" w:rsidRDefault="00E55612" w:rsidP="00E55612">
      <w:pPr>
        <w:ind w:firstLine="709"/>
        <w:jc w:val="both"/>
        <w:rPr>
          <w:sz w:val="28"/>
          <w:szCs w:val="28"/>
        </w:rPr>
      </w:pPr>
      <w:r w:rsidRPr="00236831">
        <w:rPr>
          <w:b/>
          <w:sz w:val="28"/>
          <w:szCs w:val="28"/>
        </w:rPr>
        <w:t>- в пункте 7 слова</w:t>
      </w:r>
      <w:r w:rsidRPr="00236831">
        <w:rPr>
          <w:sz w:val="28"/>
          <w:szCs w:val="28"/>
        </w:rPr>
        <w:t xml:space="preserve"> «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» </w:t>
      </w:r>
      <w:r w:rsidRPr="00236831">
        <w:rPr>
          <w:b/>
          <w:sz w:val="28"/>
          <w:szCs w:val="28"/>
        </w:rPr>
        <w:t>исключить;</w:t>
      </w:r>
    </w:p>
    <w:p w:rsidR="00E55612" w:rsidRPr="00236831" w:rsidRDefault="00E55612" w:rsidP="00E55612">
      <w:pPr>
        <w:ind w:firstLine="709"/>
        <w:jc w:val="both"/>
        <w:rPr>
          <w:sz w:val="28"/>
          <w:szCs w:val="28"/>
        </w:rPr>
      </w:pPr>
      <w:r w:rsidRPr="00236831">
        <w:rPr>
          <w:b/>
          <w:sz w:val="28"/>
          <w:szCs w:val="28"/>
        </w:rPr>
        <w:t>- в пункте 8 слова</w:t>
      </w:r>
      <w:r w:rsidRPr="00236831">
        <w:rPr>
          <w:sz w:val="28"/>
          <w:szCs w:val="28"/>
        </w:rPr>
        <w:t xml:space="preserve"> «края № 6-1832» </w:t>
      </w:r>
      <w:r w:rsidRPr="00236831">
        <w:rPr>
          <w:b/>
          <w:sz w:val="28"/>
          <w:szCs w:val="28"/>
        </w:rPr>
        <w:t>заменить словом</w:t>
      </w:r>
      <w:r w:rsidRPr="00236831">
        <w:rPr>
          <w:sz w:val="28"/>
          <w:szCs w:val="28"/>
        </w:rPr>
        <w:t xml:space="preserve"> «края»;</w:t>
      </w:r>
    </w:p>
    <w:p w:rsidR="00B8064C" w:rsidRPr="00236831" w:rsidRDefault="00E55612" w:rsidP="00236831">
      <w:pPr>
        <w:ind w:firstLine="709"/>
        <w:jc w:val="both"/>
        <w:rPr>
          <w:sz w:val="28"/>
          <w:szCs w:val="28"/>
        </w:rPr>
      </w:pPr>
      <w:r w:rsidRPr="00236831">
        <w:rPr>
          <w:b/>
          <w:sz w:val="28"/>
          <w:szCs w:val="28"/>
        </w:rPr>
        <w:t>1.9. статью 56 после слова</w:t>
      </w:r>
      <w:r w:rsidRPr="00236831">
        <w:rPr>
          <w:sz w:val="28"/>
          <w:szCs w:val="28"/>
        </w:rPr>
        <w:t xml:space="preserve"> «самоуправления</w:t>
      </w:r>
      <w:proofErr w:type="gramStart"/>
      <w:r w:rsidRPr="00236831">
        <w:rPr>
          <w:sz w:val="28"/>
          <w:szCs w:val="28"/>
        </w:rPr>
        <w:t>,»</w:t>
      </w:r>
      <w:proofErr w:type="gramEnd"/>
      <w:r w:rsidRPr="00236831">
        <w:rPr>
          <w:sz w:val="28"/>
          <w:szCs w:val="28"/>
        </w:rPr>
        <w:t xml:space="preserve"> </w:t>
      </w:r>
      <w:r w:rsidRPr="00236831">
        <w:rPr>
          <w:b/>
          <w:sz w:val="28"/>
          <w:szCs w:val="28"/>
        </w:rPr>
        <w:t>дополнить словами</w:t>
      </w:r>
      <w:r w:rsidRPr="00236831">
        <w:rPr>
          <w:sz w:val="28"/>
          <w:szCs w:val="28"/>
        </w:rPr>
        <w:t xml:space="preserve"> «прокурор </w:t>
      </w:r>
      <w:proofErr w:type="spellStart"/>
      <w:r w:rsidRPr="00236831">
        <w:rPr>
          <w:sz w:val="28"/>
          <w:szCs w:val="28"/>
        </w:rPr>
        <w:t>Ирбейского</w:t>
      </w:r>
      <w:proofErr w:type="spellEnd"/>
      <w:r w:rsidRPr="00236831">
        <w:rPr>
          <w:sz w:val="28"/>
          <w:szCs w:val="28"/>
        </w:rPr>
        <w:t xml:space="preserve"> района,».</w:t>
      </w:r>
    </w:p>
    <w:p w:rsidR="00DC09CA" w:rsidRPr="00236831" w:rsidRDefault="00DC09CA" w:rsidP="00DC09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831">
        <w:rPr>
          <w:sz w:val="28"/>
          <w:szCs w:val="28"/>
        </w:rPr>
        <w:t xml:space="preserve">2. </w:t>
      </w:r>
      <w:proofErr w:type="gramStart"/>
      <w:r w:rsidRPr="00236831">
        <w:rPr>
          <w:sz w:val="28"/>
          <w:szCs w:val="28"/>
        </w:rPr>
        <w:t>Контроль за</w:t>
      </w:r>
      <w:proofErr w:type="gramEnd"/>
      <w:r w:rsidRPr="00236831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236831">
        <w:rPr>
          <w:sz w:val="28"/>
          <w:szCs w:val="28"/>
        </w:rPr>
        <w:t>Тумаковского</w:t>
      </w:r>
      <w:proofErr w:type="spellEnd"/>
      <w:r w:rsidRPr="00236831">
        <w:rPr>
          <w:sz w:val="28"/>
          <w:szCs w:val="28"/>
        </w:rPr>
        <w:t xml:space="preserve"> сельсовета С.А. </w:t>
      </w:r>
      <w:proofErr w:type="spellStart"/>
      <w:r w:rsidRPr="00236831">
        <w:rPr>
          <w:sz w:val="28"/>
          <w:szCs w:val="28"/>
        </w:rPr>
        <w:t>Криштопа</w:t>
      </w:r>
      <w:proofErr w:type="spellEnd"/>
      <w:r w:rsidRPr="00236831">
        <w:rPr>
          <w:sz w:val="28"/>
          <w:szCs w:val="28"/>
        </w:rPr>
        <w:t>.</w:t>
      </w:r>
    </w:p>
    <w:p w:rsidR="00DC09CA" w:rsidRPr="00236831" w:rsidRDefault="00DC09CA" w:rsidP="00DC09CA">
      <w:pPr>
        <w:ind w:firstLine="567"/>
        <w:jc w:val="both"/>
        <w:rPr>
          <w:sz w:val="28"/>
          <w:szCs w:val="28"/>
        </w:rPr>
      </w:pPr>
      <w:r w:rsidRPr="00236831">
        <w:rPr>
          <w:sz w:val="28"/>
          <w:szCs w:val="28"/>
        </w:rPr>
        <w:t>3. Опубликовать решение в информационном бюллетене «</w:t>
      </w:r>
      <w:proofErr w:type="spellStart"/>
      <w:r w:rsidRPr="00236831">
        <w:rPr>
          <w:sz w:val="28"/>
          <w:szCs w:val="28"/>
        </w:rPr>
        <w:t>Тумаковский</w:t>
      </w:r>
      <w:proofErr w:type="spellEnd"/>
      <w:r w:rsidRPr="00236831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236831">
        <w:rPr>
          <w:sz w:val="28"/>
          <w:szCs w:val="28"/>
        </w:rPr>
        <w:t>Тумаковского</w:t>
      </w:r>
      <w:proofErr w:type="spellEnd"/>
      <w:r w:rsidRPr="00236831">
        <w:rPr>
          <w:sz w:val="28"/>
          <w:szCs w:val="28"/>
        </w:rPr>
        <w:t xml:space="preserve"> сельсовета (</w:t>
      </w:r>
      <w:hyperlink r:id="rId10" w:history="1">
        <w:r w:rsidRPr="00236831">
          <w:rPr>
            <w:sz w:val="28"/>
            <w:szCs w:val="28"/>
            <w:lang w:val="en-US"/>
          </w:rPr>
          <w:t>http</w:t>
        </w:r>
        <w:r w:rsidRPr="00236831">
          <w:rPr>
            <w:sz w:val="28"/>
            <w:szCs w:val="28"/>
          </w:rPr>
          <w:t>://</w:t>
        </w:r>
        <w:proofErr w:type="spellStart"/>
        <w:r w:rsidRPr="00236831">
          <w:rPr>
            <w:sz w:val="28"/>
            <w:szCs w:val="28"/>
            <w:lang w:val="en-US"/>
          </w:rPr>
          <w:t>tumakovo</w:t>
        </w:r>
        <w:proofErr w:type="spellEnd"/>
        <w:r w:rsidRPr="00236831">
          <w:rPr>
            <w:sz w:val="28"/>
            <w:szCs w:val="28"/>
          </w:rPr>
          <w:t>.</w:t>
        </w:r>
        <w:proofErr w:type="spellStart"/>
        <w:r w:rsidRPr="00236831">
          <w:rPr>
            <w:sz w:val="28"/>
            <w:szCs w:val="28"/>
            <w:lang w:val="en-US"/>
          </w:rPr>
          <w:t>bdu</w:t>
        </w:r>
        <w:proofErr w:type="spellEnd"/>
        <w:r w:rsidRPr="00236831">
          <w:rPr>
            <w:sz w:val="28"/>
            <w:szCs w:val="28"/>
          </w:rPr>
          <w:t>.</w:t>
        </w:r>
        <w:proofErr w:type="spellStart"/>
        <w:r w:rsidRPr="00236831">
          <w:rPr>
            <w:sz w:val="28"/>
            <w:szCs w:val="28"/>
            <w:lang w:val="en-US"/>
          </w:rPr>
          <w:t>su</w:t>
        </w:r>
        <w:proofErr w:type="spellEnd"/>
      </w:hyperlink>
      <w:r w:rsidRPr="00236831">
        <w:rPr>
          <w:sz w:val="28"/>
          <w:szCs w:val="28"/>
        </w:rPr>
        <w:t>).</w:t>
      </w:r>
    </w:p>
    <w:p w:rsidR="00DC09CA" w:rsidRPr="00236831" w:rsidRDefault="00DC09CA" w:rsidP="00DC09CA">
      <w:pPr>
        <w:widowControl w:val="0"/>
        <w:tabs>
          <w:tab w:val="left" w:pos="1134"/>
          <w:tab w:val="left" w:pos="1276"/>
        </w:tabs>
        <w:adjustRightInd w:val="0"/>
        <w:ind w:firstLine="709"/>
        <w:jc w:val="both"/>
        <w:rPr>
          <w:sz w:val="28"/>
          <w:szCs w:val="28"/>
        </w:rPr>
      </w:pPr>
      <w:r w:rsidRPr="00236831">
        <w:rPr>
          <w:sz w:val="28"/>
          <w:szCs w:val="28"/>
        </w:rPr>
        <w:t xml:space="preserve">4. </w:t>
      </w:r>
      <w:proofErr w:type="gramStart"/>
      <w:r w:rsidRPr="00236831">
        <w:rPr>
          <w:sz w:val="28"/>
          <w:szCs w:val="28"/>
        </w:rPr>
        <w:t xml:space="preserve">Глава </w:t>
      </w:r>
      <w:proofErr w:type="spellStart"/>
      <w:r w:rsidRPr="00236831">
        <w:rPr>
          <w:sz w:val="28"/>
          <w:szCs w:val="28"/>
        </w:rPr>
        <w:t>Тумаковского</w:t>
      </w:r>
      <w:proofErr w:type="spellEnd"/>
      <w:r w:rsidRPr="00236831">
        <w:rPr>
          <w:sz w:val="28"/>
          <w:szCs w:val="28"/>
        </w:rPr>
        <w:t xml:space="preserve"> сельсовета </w:t>
      </w:r>
      <w:proofErr w:type="spellStart"/>
      <w:r w:rsidRPr="00236831">
        <w:rPr>
          <w:sz w:val="28"/>
          <w:szCs w:val="28"/>
        </w:rPr>
        <w:t>Ирбейского</w:t>
      </w:r>
      <w:proofErr w:type="spellEnd"/>
      <w:r w:rsidRPr="00236831">
        <w:rPr>
          <w:sz w:val="28"/>
          <w:szCs w:val="28"/>
        </w:rPr>
        <w:t xml:space="preserve"> района Красноярского края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DC09CA" w:rsidRPr="00236831" w:rsidRDefault="00DC09CA" w:rsidP="00DC09CA">
      <w:pPr>
        <w:spacing w:line="317" w:lineRule="exact"/>
        <w:rPr>
          <w:sz w:val="28"/>
          <w:szCs w:val="28"/>
        </w:rPr>
      </w:pPr>
    </w:p>
    <w:p w:rsidR="00DC09CA" w:rsidRPr="00236831" w:rsidRDefault="00DC09CA" w:rsidP="00DC09CA">
      <w:pPr>
        <w:spacing w:line="317" w:lineRule="exact"/>
        <w:rPr>
          <w:sz w:val="28"/>
          <w:szCs w:val="28"/>
        </w:rPr>
      </w:pPr>
    </w:p>
    <w:p w:rsidR="00DC09CA" w:rsidRPr="00236831" w:rsidRDefault="00DC09CA" w:rsidP="00DC09CA">
      <w:pPr>
        <w:spacing w:line="317" w:lineRule="exact"/>
        <w:rPr>
          <w:spacing w:val="-2"/>
          <w:sz w:val="28"/>
          <w:szCs w:val="28"/>
        </w:rPr>
      </w:pPr>
    </w:p>
    <w:p w:rsidR="00DC09CA" w:rsidRPr="00236831" w:rsidRDefault="00DC09CA" w:rsidP="00DC09CA">
      <w:pPr>
        <w:spacing w:line="317" w:lineRule="exact"/>
        <w:rPr>
          <w:spacing w:val="-2"/>
          <w:sz w:val="28"/>
          <w:szCs w:val="28"/>
        </w:rPr>
      </w:pPr>
      <w:r w:rsidRPr="00236831">
        <w:rPr>
          <w:spacing w:val="-2"/>
          <w:sz w:val="28"/>
          <w:szCs w:val="28"/>
        </w:rPr>
        <w:t xml:space="preserve">Председатель </w:t>
      </w:r>
      <w:proofErr w:type="spellStart"/>
      <w:r w:rsidRPr="00236831">
        <w:rPr>
          <w:spacing w:val="-2"/>
          <w:sz w:val="28"/>
          <w:szCs w:val="28"/>
        </w:rPr>
        <w:t>Тумаковского</w:t>
      </w:r>
      <w:proofErr w:type="spellEnd"/>
      <w:r w:rsidRPr="00236831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DC09CA" w:rsidRPr="00236831" w:rsidRDefault="00DC09CA" w:rsidP="00DC09CA">
      <w:pPr>
        <w:spacing w:line="317" w:lineRule="exact"/>
        <w:rPr>
          <w:spacing w:val="-2"/>
          <w:sz w:val="28"/>
          <w:szCs w:val="28"/>
        </w:rPr>
      </w:pPr>
      <w:r w:rsidRPr="00236831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236831">
        <w:rPr>
          <w:spacing w:val="-2"/>
          <w:sz w:val="28"/>
          <w:szCs w:val="28"/>
        </w:rPr>
        <w:t>Тумаковского</w:t>
      </w:r>
      <w:proofErr w:type="spellEnd"/>
      <w:r w:rsidRPr="00236831">
        <w:rPr>
          <w:spacing w:val="-2"/>
          <w:sz w:val="28"/>
          <w:szCs w:val="28"/>
        </w:rPr>
        <w:t xml:space="preserve"> сельсовета</w:t>
      </w:r>
    </w:p>
    <w:p w:rsidR="00DC09CA" w:rsidRPr="00236831" w:rsidRDefault="00DC09CA" w:rsidP="00DC09CA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DC09CA" w:rsidRPr="00236831" w:rsidRDefault="00DC09CA" w:rsidP="00DC09CA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236831">
        <w:rPr>
          <w:spacing w:val="-2"/>
          <w:sz w:val="28"/>
          <w:szCs w:val="28"/>
        </w:rPr>
        <w:t xml:space="preserve">____________ Л.И. Иванова                               ______________ С.А. </w:t>
      </w:r>
      <w:proofErr w:type="spellStart"/>
      <w:r w:rsidRPr="00236831">
        <w:rPr>
          <w:spacing w:val="-2"/>
          <w:sz w:val="28"/>
          <w:szCs w:val="28"/>
        </w:rPr>
        <w:t>Криштоп</w:t>
      </w:r>
      <w:proofErr w:type="spellEnd"/>
    </w:p>
    <w:p w:rsidR="00A06CF6" w:rsidRPr="00F6267F" w:rsidRDefault="00A06CF6" w:rsidP="00DC09CA">
      <w:pPr>
        <w:ind w:firstLine="709"/>
        <w:jc w:val="both"/>
        <w:rPr>
          <w:spacing w:val="-2"/>
          <w:sz w:val="28"/>
          <w:szCs w:val="28"/>
        </w:rPr>
      </w:pPr>
    </w:p>
    <w:sectPr w:rsidR="00A06CF6" w:rsidRPr="00F6267F" w:rsidSect="00E8406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3E" w:rsidRDefault="002D123E" w:rsidP="00521C06">
      <w:r>
        <w:separator/>
      </w:r>
    </w:p>
  </w:endnote>
  <w:endnote w:type="continuationSeparator" w:id="0">
    <w:p w:rsidR="002D123E" w:rsidRDefault="002D123E" w:rsidP="0052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3E" w:rsidRDefault="002D123E" w:rsidP="00521C06">
      <w:r>
        <w:separator/>
      </w:r>
    </w:p>
  </w:footnote>
  <w:footnote w:type="continuationSeparator" w:id="0">
    <w:p w:rsidR="002D123E" w:rsidRDefault="002D123E" w:rsidP="0052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2A"/>
    <w:multiLevelType w:val="hybridMultilevel"/>
    <w:tmpl w:val="3EC446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049B58C3"/>
    <w:multiLevelType w:val="hybridMultilevel"/>
    <w:tmpl w:val="390E3E88"/>
    <w:lvl w:ilvl="0" w:tplc="9E3CD9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6E22E48"/>
    <w:multiLevelType w:val="hybridMultilevel"/>
    <w:tmpl w:val="0A301900"/>
    <w:lvl w:ilvl="0" w:tplc="BF746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40310C"/>
    <w:multiLevelType w:val="hybridMultilevel"/>
    <w:tmpl w:val="C31C9C66"/>
    <w:lvl w:ilvl="0" w:tplc="3C62DCB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91B7EA6"/>
    <w:multiLevelType w:val="hybridMultilevel"/>
    <w:tmpl w:val="1206F130"/>
    <w:lvl w:ilvl="0" w:tplc="43DA74E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03E59"/>
    <w:multiLevelType w:val="hybridMultilevel"/>
    <w:tmpl w:val="F9585912"/>
    <w:lvl w:ilvl="0" w:tplc="63B2FA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EDD54BD"/>
    <w:multiLevelType w:val="hybridMultilevel"/>
    <w:tmpl w:val="AA562508"/>
    <w:lvl w:ilvl="0" w:tplc="341A4CF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36B24BC"/>
    <w:multiLevelType w:val="multilevel"/>
    <w:tmpl w:val="DD64E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48D1565"/>
    <w:multiLevelType w:val="multilevel"/>
    <w:tmpl w:val="FF4E1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1376116"/>
    <w:multiLevelType w:val="hybridMultilevel"/>
    <w:tmpl w:val="28E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E6F3D"/>
    <w:multiLevelType w:val="hybridMultilevel"/>
    <w:tmpl w:val="3BFEE9AC"/>
    <w:lvl w:ilvl="0" w:tplc="2340A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1">
    <w:nsid w:val="243675DE"/>
    <w:multiLevelType w:val="hybridMultilevel"/>
    <w:tmpl w:val="CADA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96C24"/>
    <w:multiLevelType w:val="hybridMultilevel"/>
    <w:tmpl w:val="89C8240C"/>
    <w:lvl w:ilvl="0" w:tplc="54E8C2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B202704"/>
    <w:multiLevelType w:val="hybridMultilevel"/>
    <w:tmpl w:val="210C502C"/>
    <w:lvl w:ilvl="0" w:tplc="BA8638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2E19207B"/>
    <w:multiLevelType w:val="hybridMultilevel"/>
    <w:tmpl w:val="E2380894"/>
    <w:lvl w:ilvl="0" w:tplc="C89C918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35C17CC5"/>
    <w:multiLevelType w:val="hybridMultilevel"/>
    <w:tmpl w:val="6FEC1C2C"/>
    <w:lvl w:ilvl="0" w:tplc="B1E06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A977F1F"/>
    <w:multiLevelType w:val="multilevel"/>
    <w:tmpl w:val="A8A07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E370E93"/>
    <w:multiLevelType w:val="multilevel"/>
    <w:tmpl w:val="9AB6A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8">
    <w:nsid w:val="3EDA64B9"/>
    <w:multiLevelType w:val="multilevel"/>
    <w:tmpl w:val="9BD8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F3B7314"/>
    <w:multiLevelType w:val="multilevel"/>
    <w:tmpl w:val="263653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0">
    <w:nsid w:val="44CB4FFE"/>
    <w:multiLevelType w:val="hybridMultilevel"/>
    <w:tmpl w:val="456A6C02"/>
    <w:lvl w:ilvl="0" w:tplc="7BD4CF6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2348DD2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36D97"/>
    <w:multiLevelType w:val="hybridMultilevel"/>
    <w:tmpl w:val="F1502C7C"/>
    <w:lvl w:ilvl="0" w:tplc="68086BE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2">
    <w:nsid w:val="488970FF"/>
    <w:multiLevelType w:val="hybridMultilevel"/>
    <w:tmpl w:val="82821ED4"/>
    <w:lvl w:ilvl="0" w:tplc="6A0CA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4AC11369"/>
    <w:multiLevelType w:val="hybridMultilevel"/>
    <w:tmpl w:val="FA4E0D62"/>
    <w:lvl w:ilvl="0" w:tplc="2B2CA6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52123A05"/>
    <w:multiLevelType w:val="multilevel"/>
    <w:tmpl w:val="436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55DE6FF0"/>
    <w:multiLevelType w:val="hybridMultilevel"/>
    <w:tmpl w:val="3DC86F1C"/>
    <w:lvl w:ilvl="0" w:tplc="1B5625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>
    <w:nsid w:val="5F9700DA"/>
    <w:multiLevelType w:val="hybridMultilevel"/>
    <w:tmpl w:val="91E444C8"/>
    <w:lvl w:ilvl="0" w:tplc="4C6053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>
    <w:nsid w:val="5FE05030"/>
    <w:multiLevelType w:val="hybridMultilevel"/>
    <w:tmpl w:val="3A32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90A2C"/>
    <w:multiLevelType w:val="hybridMultilevel"/>
    <w:tmpl w:val="093C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0B0A79"/>
    <w:multiLevelType w:val="hybridMultilevel"/>
    <w:tmpl w:val="0D908A52"/>
    <w:lvl w:ilvl="0" w:tplc="11766222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BF5016"/>
    <w:multiLevelType w:val="hybridMultilevel"/>
    <w:tmpl w:val="F16098CC"/>
    <w:lvl w:ilvl="0" w:tplc="44AC0F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78470CD9"/>
    <w:multiLevelType w:val="hybridMultilevel"/>
    <w:tmpl w:val="F3165476"/>
    <w:lvl w:ilvl="0" w:tplc="8E46AE92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2">
    <w:nsid w:val="79AE6BFA"/>
    <w:multiLevelType w:val="hybridMultilevel"/>
    <w:tmpl w:val="A854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E503C9"/>
    <w:multiLevelType w:val="hybridMultilevel"/>
    <w:tmpl w:val="2DC092A0"/>
    <w:lvl w:ilvl="0" w:tplc="AD146B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4D96E6B2">
      <w:numFmt w:val="none"/>
      <w:lvlText w:val=""/>
      <w:lvlJc w:val="left"/>
      <w:pPr>
        <w:tabs>
          <w:tab w:val="num" w:pos="360"/>
        </w:tabs>
      </w:pPr>
    </w:lvl>
    <w:lvl w:ilvl="2" w:tplc="F4AC27B0">
      <w:numFmt w:val="none"/>
      <w:lvlText w:val=""/>
      <w:lvlJc w:val="left"/>
      <w:pPr>
        <w:tabs>
          <w:tab w:val="num" w:pos="360"/>
        </w:tabs>
      </w:pPr>
    </w:lvl>
    <w:lvl w:ilvl="3" w:tplc="16E24F30">
      <w:numFmt w:val="none"/>
      <w:lvlText w:val=""/>
      <w:lvlJc w:val="left"/>
      <w:pPr>
        <w:tabs>
          <w:tab w:val="num" w:pos="360"/>
        </w:tabs>
      </w:pPr>
    </w:lvl>
    <w:lvl w:ilvl="4" w:tplc="7AC443A6">
      <w:numFmt w:val="none"/>
      <w:lvlText w:val=""/>
      <w:lvlJc w:val="left"/>
      <w:pPr>
        <w:tabs>
          <w:tab w:val="num" w:pos="360"/>
        </w:tabs>
      </w:pPr>
    </w:lvl>
    <w:lvl w:ilvl="5" w:tplc="90047B32">
      <w:numFmt w:val="none"/>
      <w:lvlText w:val=""/>
      <w:lvlJc w:val="left"/>
      <w:pPr>
        <w:tabs>
          <w:tab w:val="num" w:pos="360"/>
        </w:tabs>
      </w:pPr>
    </w:lvl>
    <w:lvl w:ilvl="6" w:tplc="BAE0AD3E">
      <w:numFmt w:val="none"/>
      <w:lvlText w:val=""/>
      <w:lvlJc w:val="left"/>
      <w:pPr>
        <w:tabs>
          <w:tab w:val="num" w:pos="360"/>
        </w:tabs>
      </w:pPr>
    </w:lvl>
    <w:lvl w:ilvl="7" w:tplc="9FF8727C">
      <w:numFmt w:val="none"/>
      <w:lvlText w:val=""/>
      <w:lvlJc w:val="left"/>
      <w:pPr>
        <w:tabs>
          <w:tab w:val="num" w:pos="360"/>
        </w:tabs>
      </w:pPr>
    </w:lvl>
    <w:lvl w:ilvl="8" w:tplc="928802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25"/>
  </w:num>
  <w:num w:numId="3">
    <w:abstractNumId w:val="30"/>
  </w:num>
  <w:num w:numId="4">
    <w:abstractNumId w:val="15"/>
  </w:num>
  <w:num w:numId="5">
    <w:abstractNumId w:val="33"/>
  </w:num>
  <w:num w:numId="6">
    <w:abstractNumId w:val="8"/>
  </w:num>
  <w:num w:numId="7">
    <w:abstractNumId w:val="7"/>
  </w:num>
  <w:num w:numId="8">
    <w:abstractNumId w:val="24"/>
  </w:num>
  <w:num w:numId="9">
    <w:abstractNumId w:val="17"/>
  </w:num>
  <w:num w:numId="10">
    <w:abstractNumId w:val="18"/>
  </w:num>
  <w:num w:numId="11">
    <w:abstractNumId w:val="19"/>
  </w:num>
  <w:num w:numId="12">
    <w:abstractNumId w:val="2"/>
  </w:num>
  <w:num w:numId="13">
    <w:abstractNumId w:val="9"/>
  </w:num>
  <w:num w:numId="14">
    <w:abstractNumId w:val="27"/>
  </w:num>
  <w:num w:numId="15">
    <w:abstractNumId w:val="32"/>
  </w:num>
  <w:num w:numId="16">
    <w:abstractNumId w:val="14"/>
  </w:num>
  <w:num w:numId="17">
    <w:abstractNumId w:val="28"/>
  </w:num>
  <w:num w:numId="18">
    <w:abstractNumId w:val="12"/>
  </w:num>
  <w:num w:numId="19">
    <w:abstractNumId w:val="6"/>
  </w:num>
  <w:num w:numId="20">
    <w:abstractNumId w:val="0"/>
  </w:num>
  <w:num w:numId="21">
    <w:abstractNumId w:val="31"/>
  </w:num>
  <w:num w:numId="22">
    <w:abstractNumId w:val="21"/>
  </w:num>
  <w:num w:numId="23">
    <w:abstractNumId w:val="5"/>
  </w:num>
  <w:num w:numId="24">
    <w:abstractNumId w:val="1"/>
  </w:num>
  <w:num w:numId="25">
    <w:abstractNumId w:val="3"/>
  </w:num>
  <w:num w:numId="26">
    <w:abstractNumId w:val="13"/>
  </w:num>
  <w:num w:numId="27">
    <w:abstractNumId w:val="26"/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70"/>
    <w:rsid w:val="00003FDD"/>
    <w:rsid w:val="00010AC6"/>
    <w:rsid w:val="000167FA"/>
    <w:rsid w:val="000258BF"/>
    <w:rsid w:val="000276E9"/>
    <w:rsid w:val="00031A00"/>
    <w:rsid w:val="00041FAB"/>
    <w:rsid w:val="000543E3"/>
    <w:rsid w:val="000552F1"/>
    <w:rsid w:val="00057367"/>
    <w:rsid w:val="00062107"/>
    <w:rsid w:val="000627D5"/>
    <w:rsid w:val="0006610B"/>
    <w:rsid w:val="00067062"/>
    <w:rsid w:val="000679C3"/>
    <w:rsid w:val="00070D54"/>
    <w:rsid w:val="0007227B"/>
    <w:rsid w:val="00080DEA"/>
    <w:rsid w:val="00093DAB"/>
    <w:rsid w:val="000A2A70"/>
    <w:rsid w:val="000A2FC8"/>
    <w:rsid w:val="000B1B6A"/>
    <w:rsid w:val="000B616C"/>
    <w:rsid w:val="000B6E5F"/>
    <w:rsid w:val="000C17BD"/>
    <w:rsid w:val="000C22F2"/>
    <w:rsid w:val="000D0447"/>
    <w:rsid w:val="000D216F"/>
    <w:rsid w:val="000D606B"/>
    <w:rsid w:val="000D7E9B"/>
    <w:rsid w:val="000F418B"/>
    <w:rsid w:val="000F7975"/>
    <w:rsid w:val="000F7E3A"/>
    <w:rsid w:val="0011386C"/>
    <w:rsid w:val="0011534B"/>
    <w:rsid w:val="00115EAC"/>
    <w:rsid w:val="00117C64"/>
    <w:rsid w:val="00122A54"/>
    <w:rsid w:val="00124493"/>
    <w:rsid w:val="00124693"/>
    <w:rsid w:val="00124E43"/>
    <w:rsid w:val="00137C33"/>
    <w:rsid w:val="001402CF"/>
    <w:rsid w:val="00142246"/>
    <w:rsid w:val="00144DD8"/>
    <w:rsid w:val="00145A78"/>
    <w:rsid w:val="00145AEC"/>
    <w:rsid w:val="0014655D"/>
    <w:rsid w:val="00146693"/>
    <w:rsid w:val="001528DC"/>
    <w:rsid w:val="001565E5"/>
    <w:rsid w:val="001605DE"/>
    <w:rsid w:val="00172C41"/>
    <w:rsid w:val="0017513E"/>
    <w:rsid w:val="00181623"/>
    <w:rsid w:val="00182A00"/>
    <w:rsid w:val="0018590E"/>
    <w:rsid w:val="00185D92"/>
    <w:rsid w:val="001904F0"/>
    <w:rsid w:val="0019297E"/>
    <w:rsid w:val="00194AFC"/>
    <w:rsid w:val="001979BD"/>
    <w:rsid w:val="001B017A"/>
    <w:rsid w:val="001B1ECF"/>
    <w:rsid w:val="001B2B98"/>
    <w:rsid w:val="001B2C88"/>
    <w:rsid w:val="001B3B95"/>
    <w:rsid w:val="001B4D2A"/>
    <w:rsid w:val="001B5CE0"/>
    <w:rsid w:val="001B7928"/>
    <w:rsid w:val="001D33C7"/>
    <w:rsid w:val="001D4A21"/>
    <w:rsid w:val="001D7D4C"/>
    <w:rsid w:val="001E0D0C"/>
    <w:rsid w:val="001E1889"/>
    <w:rsid w:val="001E487F"/>
    <w:rsid w:val="001E6253"/>
    <w:rsid w:val="001F1C66"/>
    <w:rsid w:val="001F3DDE"/>
    <w:rsid w:val="001F5B59"/>
    <w:rsid w:val="001F5BFC"/>
    <w:rsid w:val="001F7E5E"/>
    <w:rsid w:val="00202428"/>
    <w:rsid w:val="00204488"/>
    <w:rsid w:val="002130C6"/>
    <w:rsid w:val="00214318"/>
    <w:rsid w:val="002148DF"/>
    <w:rsid w:val="00214B5A"/>
    <w:rsid w:val="00221B45"/>
    <w:rsid w:val="00232271"/>
    <w:rsid w:val="00232E2C"/>
    <w:rsid w:val="00235275"/>
    <w:rsid w:val="002353EF"/>
    <w:rsid w:val="00235C13"/>
    <w:rsid w:val="00236831"/>
    <w:rsid w:val="00237D6E"/>
    <w:rsid w:val="002408C0"/>
    <w:rsid w:val="002452FD"/>
    <w:rsid w:val="00245F2C"/>
    <w:rsid w:val="00247038"/>
    <w:rsid w:val="00252D54"/>
    <w:rsid w:val="002571D3"/>
    <w:rsid w:val="002608F8"/>
    <w:rsid w:val="00261D1F"/>
    <w:rsid w:val="002711F1"/>
    <w:rsid w:val="002715E6"/>
    <w:rsid w:val="00274FBA"/>
    <w:rsid w:val="002751DE"/>
    <w:rsid w:val="00275444"/>
    <w:rsid w:val="00276A27"/>
    <w:rsid w:val="002827B8"/>
    <w:rsid w:val="002840B6"/>
    <w:rsid w:val="00284285"/>
    <w:rsid w:val="0028615D"/>
    <w:rsid w:val="00286967"/>
    <w:rsid w:val="00291170"/>
    <w:rsid w:val="002917E2"/>
    <w:rsid w:val="00293163"/>
    <w:rsid w:val="00293715"/>
    <w:rsid w:val="00294570"/>
    <w:rsid w:val="002A1C10"/>
    <w:rsid w:val="002C05AD"/>
    <w:rsid w:val="002C16FD"/>
    <w:rsid w:val="002C697D"/>
    <w:rsid w:val="002C75C4"/>
    <w:rsid w:val="002D123E"/>
    <w:rsid w:val="002D496D"/>
    <w:rsid w:val="002D7DBE"/>
    <w:rsid w:val="002E0A16"/>
    <w:rsid w:val="002E3C8A"/>
    <w:rsid w:val="002E77CC"/>
    <w:rsid w:val="002F4596"/>
    <w:rsid w:val="002F5B8E"/>
    <w:rsid w:val="002F7207"/>
    <w:rsid w:val="0030234A"/>
    <w:rsid w:val="003027EF"/>
    <w:rsid w:val="003056BC"/>
    <w:rsid w:val="00306F89"/>
    <w:rsid w:val="003308C0"/>
    <w:rsid w:val="00331FBD"/>
    <w:rsid w:val="00334DBA"/>
    <w:rsid w:val="003372C6"/>
    <w:rsid w:val="003444E6"/>
    <w:rsid w:val="00344640"/>
    <w:rsid w:val="00347C5C"/>
    <w:rsid w:val="00354582"/>
    <w:rsid w:val="00354A92"/>
    <w:rsid w:val="00355607"/>
    <w:rsid w:val="00361D47"/>
    <w:rsid w:val="0036432B"/>
    <w:rsid w:val="00371628"/>
    <w:rsid w:val="0037240C"/>
    <w:rsid w:val="00372929"/>
    <w:rsid w:val="00382B85"/>
    <w:rsid w:val="00382EB8"/>
    <w:rsid w:val="00391C24"/>
    <w:rsid w:val="00392370"/>
    <w:rsid w:val="0039334E"/>
    <w:rsid w:val="003A2FA0"/>
    <w:rsid w:val="003B729C"/>
    <w:rsid w:val="003C4149"/>
    <w:rsid w:val="003C5D67"/>
    <w:rsid w:val="003D7CC6"/>
    <w:rsid w:val="003F23F7"/>
    <w:rsid w:val="003F26E4"/>
    <w:rsid w:val="003F27A9"/>
    <w:rsid w:val="00405FF6"/>
    <w:rsid w:val="004065DF"/>
    <w:rsid w:val="004152A7"/>
    <w:rsid w:val="00417423"/>
    <w:rsid w:val="0042613C"/>
    <w:rsid w:val="00426C08"/>
    <w:rsid w:val="00430A59"/>
    <w:rsid w:val="00435D24"/>
    <w:rsid w:val="00436190"/>
    <w:rsid w:val="00437306"/>
    <w:rsid w:val="00441010"/>
    <w:rsid w:val="00453A99"/>
    <w:rsid w:val="0045641A"/>
    <w:rsid w:val="00464C31"/>
    <w:rsid w:val="00472EE2"/>
    <w:rsid w:val="00473C23"/>
    <w:rsid w:val="0047556F"/>
    <w:rsid w:val="00482DB6"/>
    <w:rsid w:val="0048702B"/>
    <w:rsid w:val="00494F01"/>
    <w:rsid w:val="00495D5A"/>
    <w:rsid w:val="004A1941"/>
    <w:rsid w:val="004A1EF4"/>
    <w:rsid w:val="004A324A"/>
    <w:rsid w:val="004A6CB3"/>
    <w:rsid w:val="004A714B"/>
    <w:rsid w:val="004B3038"/>
    <w:rsid w:val="004D1919"/>
    <w:rsid w:val="004D2859"/>
    <w:rsid w:val="004D4558"/>
    <w:rsid w:val="004D58D6"/>
    <w:rsid w:val="004D62E7"/>
    <w:rsid w:val="004D7BB1"/>
    <w:rsid w:val="004F09C7"/>
    <w:rsid w:val="004F1253"/>
    <w:rsid w:val="004F6F2F"/>
    <w:rsid w:val="00500EA6"/>
    <w:rsid w:val="00502B09"/>
    <w:rsid w:val="00503811"/>
    <w:rsid w:val="00503A28"/>
    <w:rsid w:val="00510343"/>
    <w:rsid w:val="00510A5E"/>
    <w:rsid w:val="00510D6A"/>
    <w:rsid w:val="00513B42"/>
    <w:rsid w:val="005153C6"/>
    <w:rsid w:val="00521C06"/>
    <w:rsid w:val="005223EC"/>
    <w:rsid w:val="00526741"/>
    <w:rsid w:val="00532BB9"/>
    <w:rsid w:val="005376A6"/>
    <w:rsid w:val="00540E39"/>
    <w:rsid w:val="00541042"/>
    <w:rsid w:val="00542693"/>
    <w:rsid w:val="00547108"/>
    <w:rsid w:val="005675F4"/>
    <w:rsid w:val="005700D5"/>
    <w:rsid w:val="00570D41"/>
    <w:rsid w:val="00574153"/>
    <w:rsid w:val="00574C2D"/>
    <w:rsid w:val="00577A5A"/>
    <w:rsid w:val="005839D1"/>
    <w:rsid w:val="00596238"/>
    <w:rsid w:val="005A5351"/>
    <w:rsid w:val="005B1C2D"/>
    <w:rsid w:val="005C31C4"/>
    <w:rsid w:val="005D00F2"/>
    <w:rsid w:val="005D4073"/>
    <w:rsid w:val="005D4AE4"/>
    <w:rsid w:val="005D6F17"/>
    <w:rsid w:val="005D6F67"/>
    <w:rsid w:val="005D7A33"/>
    <w:rsid w:val="005E5127"/>
    <w:rsid w:val="005E63F2"/>
    <w:rsid w:val="005F2033"/>
    <w:rsid w:val="0060028B"/>
    <w:rsid w:val="006012C3"/>
    <w:rsid w:val="0060385D"/>
    <w:rsid w:val="0060417A"/>
    <w:rsid w:val="00611915"/>
    <w:rsid w:val="00613035"/>
    <w:rsid w:val="00620932"/>
    <w:rsid w:val="006223B2"/>
    <w:rsid w:val="00622B15"/>
    <w:rsid w:val="00622BF8"/>
    <w:rsid w:val="00624621"/>
    <w:rsid w:val="00624DBA"/>
    <w:rsid w:val="00627489"/>
    <w:rsid w:val="0063187B"/>
    <w:rsid w:val="0063215E"/>
    <w:rsid w:val="0063325E"/>
    <w:rsid w:val="006356B6"/>
    <w:rsid w:val="00640D8E"/>
    <w:rsid w:val="00640E3B"/>
    <w:rsid w:val="00645CB2"/>
    <w:rsid w:val="00647B13"/>
    <w:rsid w:val="00651219"/>
    <w:rsid w:val="0067030F"/>
    <w:rsid w:val="006812DF"/>
    <w:rsid w:val="00690807"/>
    <w:rsid w:val="00694133"/>
    <w:rsid w:val="006961BA"/>
    <w:rsid w:val="0069787F"/>
    <w:rsid w:val="006A2B40"/>
    <w:rsid w:val="006A2CD2"/>
    <w:rsid w:val="006A55E7"/>
    <w:rsid w:val="006B03A0"/>
    <w:rsid w:val="006B1985"/>
    <w:rsid w:val="006B26F8"/>
    <w:rsid w:val="006B362B"/>
    <w:rsid w:val="006B49E2"/>
    <w:rsid w:val="006C2DD0"/>
    <w:rsid w:val="006C40C7"/>
    <w:rsid w:val="006C64D8"/>
    <w:rsid w:val="006D0453"/>
    <w:rsid w:val="006E01E7"/>
    <w:rsid w:val="006E2458"/>
    <w:rsid w:val="006E5B9D"/>
    <w:rsid w:val="006E6E1E"/>
    <w:rsid w:val="006E7E32"/>
    <w:rsid w:val="006F17B7"/>
    <w:rsid w:val="006F50FE"/>
    <w:rsid w:val="006F67C1"/>
    <w:rsid w:val="00701DEA"/>
    <w:rsid w:val="00705895"/>
    <w:rsid w:val="00722A79"/>
    <w:rsid w:val="00726C4A"/>
    <w:rsid w:val="00732ADF"/>
    <w:rsid w:val="00735044"/>
    <w:rsid w:val="00740514"/>
    <w:rsid w:val="00746B5C"/>
    <w:rsid w:val="007474CA"/>
    <w:rsid w:val="00752548"/>
    <w:rsid w:val="007545E2"/>
    <w:rsid w:val="0075615F"/>
    <w:rsid w:val="007642FA"/>
    <w:rsid w:val="00767DC7"/>
    <w:rsid w:val="00770E91"/>
    <w:rsid w:val="00775936"/>
    <w:rsid w:val="00777148"/>
    <w:rsid w:val="00777211"/>
    <w:rsid w:val="00780720"/>
    <w:rsid w:val="007852FD"/>
    <w:rsid w:val="007938E5"/>
    <w:rsid w:val="007A2F58"/>
    <w:rsid w:val="007B27AE"/>
    <w:rsid w:val="007B3E29"/>
    <w:rsid w:val="007C190D"/>
    <w:rsid w:val="007C3A69"/>
    <w:rsid w:val="007C3CFD"/>
    <w:rsid w:val="007C7290"/>
    <w:rsid w:val="007E14EF"/>
    <w:rsid w:val="007E4549"/>
    <w:rsid w:val="007E5B42"/>
    <w:rsid w:val="007E6C7E"/>
    <w:rsid w:val="007E788F"/>
    <w:rsid w:val="007F0F23"/>
    <w:rsid w:val="007F1F20"/>
    <w:rsid w:val="007F78B1"/>
    <w:rsid w:val="00811C24"/>
    <w:rsid w:val="008179F1"/>
    <w:rsid w:val="0082201E"/>
    <w:rsid w:val="00826B52"/>
    <w:rsid w:val="00834E32"/>
    <w:rsid w:val="00845ABE"/>
    <w:rsid w:val="00846763"/>
    <w:rsid w:val="00846D5B"/>
    <w:rsid w:val="00853822"/>
    <w:rsid w:val="008560CA"/>
    <w:rsid w:val="00860B15"/>
    <w:rsid w:val="00862E04"/>
    <w:rsid w:val="0086408D"/>
    <w:rsid w:val="008716A7"/>
    <w:rsid w:val="008744B8"/>
    <w:rsid w:val="008841CA"/>
    <w:rsid w:val="008848EE"/>
    <w:rsid w:val="008907EF"/>
    <w:rsid w:val="008952BA"/>
    <w:rsid w:val="00896C19"/>
    <w:rsid w:val="00897455"/>
    <w:rsid w:val="008A0D9E"/>
    <w:rsid w:val="008A5D4C"/>
    <w:rsid w:val="008A7BDB"/>
    <w:rsid w:val="008B6164"/>
    <w:rsid w:val="008B75BE"/>
    <w:rsid w:val="008C0291"/>
    <w:rsid w:val="008C27B2"/>
    <w:rsid w:val="008D1325"/>
    <w:rsid w:val="008D678D"/>
    <w:rsid w:val="008E07A7"/>
    <w:rsid w:val="008F3D00"/>
    <w:rsid w:val="008F6433"/>
    <w:rsid w:val="00914D3C"/>
    <w:rsid w:val="009206CB"/>
    <w:rsid w:val="00923B0B"/>
    <w:rsid w:val="0093432B"/>
    <w:rsid w:val="009361D6"/>
    <w:rsid w:val="00940D74"/>
    <w:rsid w:val="009458BC"/>
    <w:rsid w:val="00951A64"/>
    <w:rsid w:val="00962772"/>
    <w:rsid w:val="009649EC"/>
    <w:rsid w:val="00967417"/>
    <w:rsid w:val="00981A9F"/>
    <w:rsid w:val="00983D2A"/>
    <w:rsid w:val="00984883"/>
    <w:rsid w:val="009856F9"/>
    <w:rsid w:val="00992258"/>
    <w:rsid w:val="009938AE"/>
    <w:rsid w:val="009A1926"/>
    <w:rsid w:val="009A3BBF"/>
    <w:rsid w:val="009A5A3B"/>
    <w:rsid w:val="009B1FCB"/>
    <w:rsid w:val="009B285B"/>
    <w:rsid w:val="009B536C"/>
    <w:rsid w:val="009F6146"/>
    <w:rsid w:val="009F6F08"/>
    <w:rsid w:val="009F6F33"/>
    <w:rsid w:val="00A02918"/>
    <w:rsid w:val="00A06581"/>
    <w:rsid w:val="00A06CF6"/>
    <w:rsid w:val="00A07207"/>
    <w:rsid w:val="00A11F99"/>
    <w:rsid w:val="00A202EE"/>
    <w:rsid w:val="00A303C3"/>
    <w:rsid w:val="00A318A3"/>
    <w:rsid w:val="00A3347D"/>
    <w:rsid w:val="00A35DBB"/>
    <w:rsid w:val="00A369A1"/>
    <w:rsid w:val="00A42331"/>
    <w:rsid w:val="00A43DD5"/>
    <w:rsid w:val="00A442C7"/>
    <w:rsid w:val="00A4489F"/>
    <w:rsid w:val="00A44A38"/>
    <w:rsid w:val="00A4617D"/>
    <w:rsid w:val="00A5203D"/>
    <w:rsid w:val="00A525E3"/>
    <w:rsid w:val="00A54716"/>
    <w:rsid w:val="00A61C0B"/>
    <w:rsid w:val="00A65782"/>
    <w:rsid w:val="00A671E8"/>
    <w:rsid w:val="00A713F4"/>
    <w:rsid w:val="00A71DA2"/>
    <w:rsid w:val="00A73BE1"/>
    <w:rsid w:val="00A9073C"/>
    <w:rsid w:val="00A94B1C"/>
    <w:rsid w:val="00AA368F"/>
    <w:rsid w:val="00AA6FAA"/>
    <w:rsid w:val="00AB0C92"/>
    <w:rsid w:val="00AB3CA6"/>
    <w:rsid w:val="00AB575E"/>
    <w:rsid w:val="00AB6624"/>
    <w:rsid w:val="00AB6C5A"/>
    <w:rsid w:val="00AC17E9"/>
    <w:rsid w:val="00AC5986"/>
    <w:rsid w:val="00AC5F76"/>
    <w:rsid w:val="00AD1405"/>
    <w:rsid w:val="00AD7915"/>
    <w:rsid w:val="00AE33F2"/>
    <w:rsid w:val="00AE597F"/>
    <w:rsid w:val="00AE6344"/>
    <w:rsid w:val="00AE6548"/>
    <w:rsid w:val="00AE6A1B"/>
    <w:rsid w:val="00AE6DBD"/>
    <w:rsid w:val="00AF0C5E"/>
    <w:rsid w:val="00AF160F"/>
    <w:rsid w:val="00B05ABF"/>
    <w:rsid w:val="00B0738D"/>
    <w:rsid w:val="00B13492"/>
    <w:rsid w:val="00B203A1"/>
    <w:rsid w:val="00B31C31"/>
    <w:rsid w:val="00B341B2"/>
    <w:rsid w:val="00B34C0D"/>
    <w:rsid w:val="00B356B4"/>
    <w:rsid w:val="00B40060"/>
    <w:rsid w:val="00B4286E"/>
    <w:rsid w:val="00B46021"/>
    <w:rsid w:val="00B47558"/>
    <w:rsid w:val="00B50C32"/>
    <w:rsid w:val="00B51BC9"/>
    <w:rsid w:val="00B526FF"/>
    <w:rsid w:val="00B52E4F"/>
    <w:rsid w:val="00B62069"/>
    <w:rsid w:val="00B62F63"/>
    <w:rsid w:val="00B665EB"/>
    <w:rsid w:val="00B67CA3"/>
    <w:rsid w:val="00B67E59"/>
    <w:rsid w:val="00B70CD1"/>
    <w:rsid w:val="00B71ECF"/>
    <w:rsid w:val="00B721A1"/>
    <w:rsid w:val="00B8064C"/>
    <w:rsid w:val="00B86D64"/>
    <w:rsid w:val="00B87ACC"/>
    <w:rsid w:val="00B910C0"/>
    <w:rsid w:val="00B91F7B"/>
    <w:rsid w:val="00B959A6"/>
    <w:rsid w:val="00BA1C6E"/>
    <w:rsid w:val="00BA1F8C"/>
    <w:rsid w:val="00BA33C5"/>
    <w:rsid w:val="00BA5514"/>
    <w:rsid w:val="00BB0977"/>
    <w:rsid w:val="00BB3C5F"/>
    <w:rsid w:val="00BB3F06"/>
    <w:rsid w:val="00BB781F"/>
    <w:rsid w:val="00BB7BAB"/>
    <w:rsid w:val="00BD0FA7"/>
    <w:rsid w:val="00BD5D95"/>
    <w:rsid w:val="00BF0966"/>
    <w:rsid w:val="00BF5244"/>
    <w:rsid w:val="00BF5C5B"/>
    <w:rsid w:val="00BF6147"/>
    <w:rsid w:val="00BF711E"/>
    <w:rsid w:val="00C01AAE"/>
    <w:rsid w:val="00C0230C"/>
    <w:rsid w:val="00C04F56"/>
    <w:rsid w:val="00C05291"/>
    <w:rsid w:val="00C175D4"/>
    <w:rsid w:val="00C17EB4"/>
    <w:rsid w:val="00C22AEE"/>
    <w:rsid w:val="00C310C4"/>
    <w:rsid w:val="00C3338A"/>
    <w:rsid w:val="00C33E1F"/>
    <w:rsid w:val="00C40909"/>
    <w:rsid w:val="00C43622"/>
    <w:rsid w:val="00C443BA"/>
    <w:rsid w:val="00C44702"/>
    <w:rsid w:val="00C4649A"/>
    <w:rsid w:val="00C573EB"/>
    <w:rsid w:val="00C61C75"/>
    <w:rsid w:val="00C62E42"/>
    <w:rsid w:val="00C67B83"/>
    <w:rsid w:val="00C70245"/>
    <w:rsid w:val="00C73B30"/>
    <w:rsid w:val="00C740EB"/>
    <w:rsid w:val="00C757DF"/>
    <w:rsid w:val="00C77FC5"/>
    <w:rsid w:val="00C8037B"/>
    <w:rsid w:val="00C8790D"/>
    <w:rsid w:val="00C96610"/>
    <w:rsid w:val="00CA1746"/>
    <w:rsid w:val="00CB0B6F"/>
    <w:rsid w:val="00CB5B80"/>
    <w:rsid w:val="00CB5C6E"/>
    <w:rsid w:val="00CC2911"/>
    <w:rsid w:val="00CC2A74"/>
    <w:rsid w:val="00CC34AE"/>
    <w:rsid w:val="00CC6C43"/>
    <w:rsid w:val="00CC7F35"/>
    <w:rsid w:val="00CF72C5"/>
    <w:rsid w:val="00D026F8"/>
    <w:rsid w:val="00D02DB8"/>
    <w:rsid w:val="00D04719"/>
    <w:rsid w:val="00D053FF"/>
    <w:rsid w:val="00D10261"/>
    <w:rsid w:val="00D119F7"/>
    <w:rsid w:val="00D15A34"/>
    <w:rsid w:val="00D16B72"/>
    <w:rsid w:val="00D174FB"/>
    <w:rsid w:val="00D259C5"/>
    <w:rsid w:val="00D26265"/>
    <w:rsid w:val="00D31470"/>
    <w:rsid w:val="00D4081B"/>
    <w:rsid w:val="00D44AF6"/>
    <w:rsid w:val="00D47C44"/>
    <w:rsid w:val="00D5150D"/>
    <w:rsid w:val="00D565A2"/>
    <w:rsid w:val="00D609DC"/>
    <w:rsid w:val="00D71443"/>
    <w:rsid w:val="00D714A2"/>
    <w:rsid w:val="00D76701"/>
    <w:rsid w:val="00D76C8E"/>
    <w:rsid w:val="00D84E01"/>
    <w:rsid w:val="00D86612"/>
    <w:rsid w:val="00DB0134"/>
    <w:rsid w:val="00DB6A7F"/>
    <w:rsid w:val="00DB7F05"/>
    <w:rsid w:val="00DC09CA"/>
    <w:rsid w:val="00DC0EF0"/>
    <w:rsid w:val="00DC2BD8"/>
    <w:rsid w:val="00DC31FE"/>
    <w:rsid w:val="00DC4C1E"/>
    <w:rsid w:val="00DE20FD"/>
    <w:rsid w:val="00DE314B"/>
    <w:rsid w:val="00DF164D"/>
    <w:rsid w:val="00DF368F"/>
    <w:rsid w:val="00DF42BA"/>
    <w:rsid w:val="00DF523B"/>
    <w:rsid w:val="00E1091B"/>
    <w:rsid w:val="00E11854"/>
    <w:rsid w:val="00E148E8"/>
    <w:rsid w:val="00E202D7"/>
    <w:rsid w:val="00E2370B"/>
    <w:rsid w:val="00E32D64"/>
    <w:rsid w:val="00E33BB4"/>
    <w:rsid w:val="00E3566B"/>
    <w:rsid w:val="00E36FAF"/>
    <w:rsid w:val="00E43DF3"/>
    <w:rsid w:val="00E477E0"/>
    <w:rsid w:val="00E50643"/>
    <w:rsid w:val="00E54C46"/>
    <w:rsid w:val="00E54CBE"/>
    <w:rsid w:val="00E550A9"/>
    <w:rsid w:val="00E55612"/>
    <w:rsid w:val="00E55EB4"/>
    <w:rsid w:val="00E5731D"/>
    <w:rsid w:val="00E6320D"/>
    <w:rsid w:val="00E659D9"/>
    <w:rsid w:val="00E65B71"/>
    <w:rsid w:val="00E704D3"/>
    <w:rsid w:val="00E75036"/>
    <w:rsid w:val="00E801A8"/>
    <w:rsid w:val="00E829A1"/>
    <w:rsid w:val="00E84064"/>
    <w:rsid w:val="00E92DD2"/>
    <w:rsid w:val="00E971FF"/>
    <w:rsid w:val="00E979E0"/>
    <w:rsid w:val="00EA019A"/>
    <w:rsid w:val="00EB0771"/>
    <w:rsid w:val="00EB2CE4"/>
    <w:rsid w:val="00EB388D"/>
    <w:rsid w:val="00EB4EC8"/>
    <w:rsid w:val="00EC2FE0"/>
    <w:rsid w:val="00EC3FA2"/>
    <w:rsid w:val="00ED0717"/>
    <w:rsid w:val="00ED12F9"/>
    <w:rsid w:val="00ED5417"/>
    <w:rsid w:val="00EE58B0"/>
    <w:rsid w:val="00EE7EA7"/>
    <w:rsid w:val="00EF620D"/>
    <w:rsid w:val="00F0190A"/>
    <w:rsid w:val="00F01E42"/>
    <w:rsid w:val="00F02A59"/>
    <w:rsid w:val="00F04A8B"/>
    <w:rsid w:val="00F04B1C"/>
    <w:rsid w:val="00F0506F"/>
    <w:rsid w:val="00F06D96"/>
    <w:rsid w:val="00F11E42"/>
    <w:rsid w:val="00F14B70"/>
    <w:rsid w:val="00F156D9"/>
    <w:rsid w:val="00F168E3"/>
    <w:rsid w:val="00F223EA"/>
    <w:rsid w:val="00F238E8"/>
    <w:rsid w:val="00F242EE"/>
    <w:rsid w:val="00F24CD9"/>
    <w:rsid w:val="00F33401"/>
    <w:rsid w:val="00F40691"/>
    <w:rsid w:val="00F409E6"/>
    <w:rsid w:val="00F47AFD"/>
    <w:rsid w:val="00F50930"/>
    <w:rsid w:val="00F552F1"/>
    <w:rsid w:val="00F61CAD"/>
    <w:rsid w:val="00F6267F"/>
    <w:rsid w:val="00F63D74"/>
    <w:rsid w:val="00F65C04"/>
    <w:rsid w:val="00F707A2"/>
    <w:rsid w:val="00F76230"/>
    <w:rsid w:val="00F76E33"/>
    <w:rsid w:val="00F81668"/>
    <w:rsid w:val="00F81C8B"/>
    <w:rsid w:val="00F8743B"/>
    <w:rsid w:val="00F961CB"/>
    <w:rsid w:val="00FA6281"/>
    <w:rsid w:val="00FA69E5"/>
    <w:rsid w:val="00FB3AB0"/>
    <w:rsid w:val="00FB7B3B"/>
    <w:rsid w:val="00FC4D8A"/>
    <w:rsid w:val="00FC5217"/>
    <w:rsid w:val="00FD3115"/>
    <w:rsid w:val="00FF05E0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character" w:customStyle="1" w:styleId="blk">
    <w:name w:val="blk"/>
    <w:rsid w:val="00E477E0"/>
  </w:style>
  <w:style w:type="paragraph" w:styleId="2">
    <w:name w:val="Body Text 2"/>
    <w:basedOn w:val="a"/>
    <w:link w:val="20"/>
    <w:uiPriority w:val="99"/>
    <w:semiHidden/>
    <w:unhideWhenUsed/>
    <w:rsid w:val="00F65C0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65C04"/>
    <w:rPr>
      <w:sz w:val="24"/>
      <w:szCs w:val="24"/>
    </w:rPr>
  </w:style>
  <w:style w:type="paragraph" w:styleId="a8">
    <w:name w:val="Body Text"/>
    <w:basedOn w:val="a"/>
    <w:link w:val="a9"/>
    <w:semiHidden/>
    <w:unhideWhenUsed/>
    <w:rsid w:val="0060417A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60417A"/>
  </w:style>
  <w:style w:type="paragraph" w:styleId="aa">
    <w:name w:val="footnote text"/>
    <w:basedOn w:val="a"/>
    <w:link w:val="ab"/>
    <w:uiPriority w:val="99"/>
    <w:unhideWhenUsed/>
    <w:rsid w:val="00521C0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21C06"/>
  </w:style>
  <w:style w:type="paragraph" w:customStyle="1" w:styleId="ConsPlusNormal">
    <w:name w:val="ConsPlusNormal"/>
    <w:rsid w:val="00521C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footnote reference"/>
    <w:uiPriority w:val="99"/>
    <w:unhideWhenUsed/>
    <w:rsid w:val="00521C06"/>
    <w:rPr>
      <w:vertAlign w:val="superscript"/>
    </w:rPr>
  </w:style>
  <w:style w:type="paragraph" w:styleId="ad">
    <w:name w:val="Title"/>
    <w:basedOn w:val="a"/>
    <w:link w:val="ae"/>
    <w:qFormat/>
    <w:rsid w:val="006356B6"/>
    <w:pPr>
      <w:jc w:val="center"/>
    </w:pPr>
    <w:rPr>
      <w:sz w:val="56"/>
      <w:szCs w:val="20"/>
    </w:rPr>
  </w:style>
  <w:style w:type="character" w:customStyle="1" w:styleId="ae">
    <w:name w:val="Название Знак"/>
    <w:link w:val="ad"/>
    <w:rsid w:val="008952BA"/>
    <w:rPr>
      <w:sz w:val="56"/>
    </w:rPr>
  </w:style>
  <w:style w:type="character" w:customStyle="1" w:styleId="22">
    <w:name w:val="Основной текст (2)_"/>
    <w:link w:val="23"/>
    <w:rsid w:val="00D714A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14A2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paragraph" w:customStyle="1" w:styleId="formattext">
    <w:name w:val="formattext"/>
    <w:basedOn w:val="a"/>
    <w:rsid w:val="0098488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A06C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0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character" w:customStyle="1" w:styleId="blk">
    <w:name w:val="blk"/>
    <w:rsid w:val="00E477E0"/>
  </w:style>
  <w:style w:type="paragraph" w:styleId="2">
    <w:name w:val="Body Text 2"/>
    <w:basedOn w:val="a"/>
    <w:link w:val="20"/>
    <w:uiPriority w:val="99"/>
    <w:semiHidden/>
    <w:unhideWhenUsed/>
    <w:rsid w:val="00F65C0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65C04"/>
    <w:rPr>
      <w:sz w:val="24"/>
      <w:szCs w:val="24"/>
    </w:rPr>
  </w:style>
  <w:style w:type="paragraph" w:styleId="a8">
    <w:name w:val="Body Text"/>
    <w:basedOn w:val="a"/>
    <w:link w:val="a9"/>
    <w:semiHidden/>
    <w:unhideWhenUsed/>
    <w:rsid w:val="0060417A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60417A"/>
  </w:style>
  <w:style w:type="paragraph" w:styleId="aa">
    <w:name w:val="footnote text"/>
    <w:basedOn w:val="a"/>
    <w:link w:val="ab"/>
    <w:uiPriority w:val="99"/>
    <w:unhideWhenUsed/>
    <w:rsid w:val="00521C0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21C06"/>
  </w:style>
  <w:style w:type="paragraph" w:customStyle="1" w:styleId="ConsPlusNormal">
    <w:name w:val="ConsPlusNormal"/>
    <w:rsid w:val="00521C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footnote reference"/>
    <w:uiPriority w:val="99"/>
    <w:unhideWhenUsed/>
    <w:rsid w:val="00521C06"/>
    <w:rPr>
      <w:vertAlign w:val="superscript"/>
    </w:rPr>
  </w:style>
  <w:style w:type="paragraph" w:styleId="ad">
    <w:name w:val="Title"/>
    <w:basedOn w:val="a"/>
    <w:link w:val="ae"/>
    <w:qFormat/>
    <w:rsid w:val="006356B6"/>
    <w:pPr>
      <w:jc w:val="center"/>
    </w:pPr>
    <w:rPr>
      <w:sz w:val="56"/>
      <w:szCs w:val="20"/>
    </w:rPr>
  </w:style>
  <w:style w:type="character" w:customStyle="1" w:styleId="ae">
    <w:name w:val="Название Знак"/>
    <w:link w:val="ad"/>
    <w:rsid w:val="008952BA"/>
    <w:rPr>
      <w:sz w:val="56"/>
    </w:rPr>
  </w:style>
  <w:style w:type="character" w:customStyle="1" w:styleId="22">
    <w:name w:val="Основной текст (2)_"/>
    <w:link w:val="23"/>
    <w:rsid w:val="00D714A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14A2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paragraph" w:customStyle="1" w:styleId="formattext">
    <w:name w:val="formattext"/>
    <w:basedOn w:val="a"/>
    <w:rsid w:val="0098488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A06C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0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umakovo.bdu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53C8-9C11-401D-9258-70F8B681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5510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tumakovo.bdu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осифовна</dc:creator>
  <cp:lastModifiedBy>Windows User</cp:lastModifiedBy>
  <cp:revision>20</cp:revision>
  <cp:lastPrinted>2023-04-23T23:54:00Z</cp:lastPrinted>
  <dcterms:created xsi:type="dcterms:W3CDTF">2022-02-25T03:36:00Z</dcterms:created>
  <dcterms:modified xsi:type="dcterms:W3CDTF">2023-04-23T23:55:00Z</dcterms:modified>
</cp:coreProperties>
</file>